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06" w:type="dxa"/>
        <w:tblInd w:w="-79" w:type="dxa"/>
        <w:tblLayout w:type="fixed"/>
        <w:tblLook w:val="01E0" w:firstRow="1" w:lastRow="1" w:firstColumn="1" w:lastColumn="1" w:noHBand="0" w:noVBand="0"/>
      </w:tblPr>
      <w:tblGrid>
        <w:gridCol w:w="2949"/>
        <w:gridCol w:w="277"/>
        <w:gridCol w:w="7480"/>
      </w:tblGrid>
      <w:tr w:rsidR="009A3DB4" w:rsidRPr="00C329D3" w14:paraId="6C2C4255" w14:textId="77777777" w:rsidTr="00B77512">
        <w:trPr>
          <w:trHeight w:val="8984"/>
        </w:trPr>
        <w:tc>
          <w:tcPr>
            <w:tcW w:w="2949" w:type="dxa"/>
          </w:tcPr>
          <w:p w14:paraId="3D368DB6" w14:textId="77777777" w:rsidR="009A3DB4" w:rsidRDefault="009A3DB4" w:rsidP="009A3DB4">
            <w:pPr>
              <w:jc w:val="right"/>
              <w:rPr>
                <w:rFonts w:ascii="Helvetica 55 Roman" w:hAnsi="Helvetica 55 Roman"/>
                <w:color w:val="1C3E9C"/>
                <w:sz w:val="28"/>
                <w:szCs w:val="28"/>
              </w:rPr>
            </w:pPr>
            <w:r>
              <w:rPr>
                <w:rFonts w:ascii="Helvetica 55 Roman" w:hAnsi="Helvetica 55 Roman"/>
                <w:color w:val="1C3E9C"/>
                <w:sz w:val="28"/>
                <w:szCs w:val="28"/>
              </w:rPr>
              <w:t>CONTACT</w:t>
            </w:r>
          </w:p>
          <w:p w14:paraId="70E74ADE" w14:textId="77777777" w:rsidR="009A3DB4" w:rsidRPr="009251EB" w:rsidRDefault="009A3DB4" w:rsidP="009A3DB4">
            <w:pPr>
              <w:jc w:val="right"/>
              <w:rPr>
                <w:rFonts w:ascii="Helvetica 55 Roman" w:hAnsi="Helvetica 55 Roman"/>
                <w:color w:val="1C3E9C"/>
                <w:sz w:val="12"/>
                <w:szCs w:val="12"/>
              </w:rPr>
            </w:pPr>
          </w:p>
          <w:p w14:paraId="743018FC" w14:textId="77777777" w:rsidR="009A3DB4" w:rsidRDefault="009A3DB4" w:rsidP="009A3DB4">
            <w:pPr>
              <w:jc w:val="right"/>
              <w:rPr>
                <w:rFonts w:ascii="Helvetica 55 Roman" w:hAnsi="Helvetica 55 Roman"/>
                <w:color w:val="000000" w:themeColor="text1"/>
                <w:sz w:val="22"/>
                <w:szCs w:val="22"/>
              </w:rPr>
            </w:pPr>
            <w:r w:rsidRPr="00A728EC">
              <w:rPr>
                <w:rFonts w:ascii="Helvetica 55 Roman" w:hAnsi="Helvetica 55 Roman"/>
                <w:b/>
                <w:bCs/>
                <w:color w:val="000000" w:themeColor="text1"/>
                <w:sz w:val="22"/>
                <w:szCs w:val="22"/>
              </w:rPr>
              <w:t>EMAIL</w:t>
            </w:r>
            <w:r w:rsidRPr="009251EB">
              <w:rPr>
                <w:rFonts w:ascii="Helvetica 55 Roman" w:hAnsi="Helvetica 55 Roman"/>
                <w:color w:val="000000" w:themeColor="text1"/>
                <w:sz w:val="22"/>
                <w:szCs w:val="22"/>
              </w:rPr>
              <w:t>:</w:t>
            </w:r>
          </w:p>
          <w:p w14:paraId="743B82F0" w14:textId="77777777" w:rsidR="009A3DB4" w:rsidRPr="009251EB" w:rsidRDefault="00B1060A" w:rsidP="009A3DB4">
            <w:pPr>
              <w:jc w:val="right"/>
              <w:rPr>
                <w:rFonts w:ascii="Helvetica 55 Roman" w:hAnsi="Helvetica 55 Roman" w:cs="Tunga"/>
                <w:color w:val="1C3E9C"/>
                <w:sz w:val="20"/>
                <w:szCs w:val="20"/>
                <w:u w:val="single"/>
              </w:rPr>
            </w:pPr>
            <w:hyperlink r:id="rId8" w:history="1">
              <w:r w:rsidR="009A3DB4" w:rsidRPr="009251EB">
                <w:rPr>
                  <w:rStyle w:val="Hyperlink"/>
                  <w:rFonts w:ascii="Helvetica 55 Roman" w:hAnsi="Helvetica 55 Roman" w:cs="Tunga"/>
                  <w:sz w:val="20"/>
                  <w:szCs w:val="20"/>
                </w:rPr>
                <w:t>lauritta.burrows@outlook.com</w:t>
              </w:r>
            </w:hyperlink>
          </w:p>
          <w:p w14:paraId="2A1B3A15" w14:textId="77777777" w:rsidR="009A3DB4" w:rsidRPr="009251EB" w:rsidRDefault="009A3DB4" w:rsidP="009A3DB4">
            <w:pPr>
              <w:jc w:val="right"/>
              <w:rPr>
                <w:rFonts w:ascii="Helvetica 55 Roman" w:hAnsi="Helvetica 55 Roman" w:cs="NimbusSansL-Regu"/>
                <w:color w:val="000000" w:themeColor="text1"/>
                <w:sz w:val="12"/>
                <w:szCs w:val="12"/>
              </w:rPr>
            </w:pPr>
          </w:p>
          <w:p w14:paraId="71900C12" w14:textId="77777777" w:rsidR="009A3DB4" w:rsidRPr="009251EB" w:rsidRDefault="009A3DB4" w:rsidP="009A3DB4">
            <w:pPr>
              <w:jc w:val="right"/>
              <w:rPr>
                <w:rFonts w:ascii="Helvetica 55 Roman" w:hAnsi="Helvetica 55 Roman"/>
                <w:color w:val="000000" w:themeColor="text1"/>
                <w:sz w:val="22"/>
                <w:szCs w:val="22"/>
              </w:rPr>
            </w:pPr>
            <w:r w:rsidRPr="00A728EC">
              <w:rPr>
                <w:rFonts w:ascii="Helvetica 55 Roman" w:hAnsi="Helvetica 55 Roman"/>
                <w:b/>
                <w:bCs/>
                <w:color w:val="000000" w:themeColor="text1"/>
                <w:sz w:val="22"/>
                <w:szCs w:val="22"/>
              </w:rPr>
              <w:t>PHONE</w:t>
            </w:r>
            <w:r>
              <w:rPr>
                <w:rFonts w:ascii="Helvetica 55 Roman" w:hAnsi="Helvetica 55 Roman"/>
                <w:color w:val="000000" w:themeColor="text1"/>
                <w:sz w:val="22"/>
                <w:szCs w:val="22"/>
              </w:rPr>
              <w:t>:</w:t>
            </w:r>
          </w:p>
          <w:p w14:paraId="3E2C0394" w14:textId="77777777" w:rsidR="009A3DB4" w:rsidRDefault="009A3DB4" w:rsidP="009A3DB4">
            <w:pPr>
              <w:jc w:val="right"/>
              <w:rPr>
                <w:rFonts w:ascii="Helvetica 55 Roman" w:hAnsi="Helvetica 55 Roman" w:cs="NimbusSansL-Regu"/>
                <w:color w:val="auto"/>
                <w:sz w:val="20"/>
                <w:szCs w:val="20"/>
              </w:rPr>
            </w:pPr>
            <w:r>
              <w:rPr>
                <w:rFonts w:ascii="Helvetica 55 Roman" w:hAnsi="Helvetica 55 Roman" w:cs="NimbusSansL-Regu"/>
                <w:color w:val="auto"/>
                <w:sz w:val="20"/>
                <w:szCs w:val="20"/>
              </w:rPr>
              <w:t>07412731172</w:t>
            </w:r>
          </w:p>
          <w:p w14:paraId="3992141E" w14:textId="77777777" w:rsidR="009A3DB4" w:rsidRDefault="009A3DB4" w:rsidP="009A3DB4">
            <w:pPr>
              <w:jc w:val="right"/>
              <w:rPr>
                <w:rFonts w:ascii="Helvetica 55 Roman" w:hAnsi="Helvetica 55 Roman" w:cs="NimbusSansL-Regu"/>
                <w:color w:val="auto"/>
                <w:sz w:val="12"/>
                <w:szCs w:val="12"/>
              </w:rPr>
            </w:pPr>
          </w:p>
          <w:p w14:paraId="73D9E094" w14:textId="77777777" w:rsidR="009A3DB4" w:rsidRPr="00A728EC" w:rsidRDefault="009A3DB4" w:rsidP="009A3DB4">
            <w:pPr>
              <w:jc w:val="right"/>
              <w:rPr>
                <w:rFonts w:ascii="Helvetica 55 Roman" w:hAnsi="Helvetica 55 Roman" w:cs="Tunga"/>
                <w:b/>
                <w:bCs/>
                <w:color w:val="auto"/>
                <w:sz w:val="22"/>
                <w:szCs w:val="22"/>
              </w:rPr>
            </w:pPr>
            <w:r w:rsidRPr="00A728EC">
              <w:rPr>
                <w:rFonts w:ascii="Helvetica 55 Roman" w:hAnsi="Helvetica 55 Roman" w:cs="NimbusSansL-Regu"/>
                <w:b/>
                <w:bCs/>
                <w:color w:val="auto"/>
                <w:sz w:val="22"/>
                <w:szCs w:val="22"/>
              </w:rPr>
              <w:t>PORTFOLIO:</w:t>
            </w:r>
          </w:p>
          <w:p w14:paraId="0889879A" w14:textId="2EED04D0" w:rsidR="009A3DB4" w:rsidRPr="00A728EC" w:rsidRDefault="009A3DB4" w:rsidP="009A3DB4">
            <w:pPr>
              <w:jc w:val="right"/>
              <w:rPr>
                <w:rFonts w:ascii="Helvetica 55 Roman" w:hAnsi="Helvetica 55 Roman" w:cs="Tunga"/>
                <w:color w:val="1C3E9C"/>
                <w:sz w:val="20"/>
                <w:szCs w:val="20"/>
                <w:u w:val="single"/>
              </w:rPr>
            </w:pPr>
            <w:r w:rsidRPr="00A728EC">
              <w:rPr>
                <w:rFonts w:ascii="Helvetica 55 Roman" w:hAnsi="Helvetica 55 Roman" w:cs="Tunga"/>
                <w:color w:val="1C3E9C"/>
                <w:sz w:val="20"/>
                <w:szCs w:val="20"/>
                <w:u w:val="single"/>
              </w:rPr>
              <w:t>www.reetzonli</w:t>
            </w:r>
            <w:r w:rsidR="00D618A8">
              <w:rPr>
                <w:rFonts w:ascii="Helvetica 55 Roman" w:hAnsi="Helvetica 55 Roman" w:cs="Tunga"/>
                <w:color w:val="1C3E9C"/>
                <w:sz w:val="20"/>
                <w:szCs w:val="20"/>
                <w:u w:val="single"/>
              </w:rPr>
              <w:t>n</w:t>
            </w:r>
            <w:r w:rsidRPr="00A728EC">
              <w:rPr>
                <w:rFonts w:ascii="Helvetica 55 Roman" w:hAnsi="Helvetica 55 Roman" w:cs="Tunga"/>
                <w:color w:val="1C3E9C"/>
                <w:sz w:val="20"/>
                <w:szCs w:val="20"/>
                <w:u w:val="single"/>
              </w:rPr>
              <w:t>e.com</w:t>
            </w:r>
          </w:p>
          <w:p w14:paraId="1F23DFE9" w14:textId="77777777" w:rsidR="009A3DB4" w:rsidRDefault="009A3DB4" w:rsidP="009A3DB4">
            <w:pPr>
              <w:pStyle w:val="Header"/>
              <w:jc w:val="right"/>
              <w:rPr>
                <w:sz w:val="12"/>
                <w:szCs w:val="12"/>
              </w:rPr>
            </w:pPr>
          </w:p>
          <w:p w14:paraId="3E51B3A1" w14:textId="77777777" w:rsidR="009A3DB4" w:rsidRDefault="009A3DB4" w:rsidP="009A3DB4">
            <w:pPr>
              <w:pStyle w:val="Header"/>
              <w:jc w:val="right"/>
              <w:rPr>
                <w:sz w:val="12"/>
                <w:szCs w:val="12"/>
              </w:rPr>
            </w:pPr>
          </w:p>
          <w:p w14:paraId="5F64F3FD" w14:textId="77777777" w:rsidR="009A3DB4" w:rsidRPr="00A728EC" w:rsidRDefault="009A3DB4" w:rsidP="009A3DB4">
            <w:pPr>
              <w:pStyle w:val="Header"/>
              <w:jc w:val="right"/>
              <w:rPr>
                <w:sz w:val="12"/>
                <w:szCs w:val="12"/>
              </w:rPr>
            </w:pPr>
          </w:p>
          <w:p w14:paraId="3EF11C35" w14:textId="77777777" w:rsidR="009A3DB4" w:rsidRDefault="009A3DB4" w:rsidP="009A3DB4">
            <w:pPr>
              <w:jc w:val="right"/>
              <w:rPr>
                <w:rFonts w:ascii="Helvetica 55 Roman" w:hAnsi="Helvetica 55 Roman"/>
                <w:color w:val="1C3E9C"/>
                <w:sz w:val="28"/>
                <w:szCs w:val="28"/>
              </w:rPr>
            </w:pPr>
            <w:r w:rsidRPr="00C329D3">
              <w:rPr>
                <w:rFonts w:ascii="Helvetica 55 Roman" w:hAnsi="Helvetica 55 Roman"/>
                <w:color w:val="1C3E9C"/>
                <w:sz w:val="28"/>
                <w:szCs w:val="28"/>
              </w:rPr>
              <w:t>SKILLS</w:t>
            </w:r>
          </w:p>
          <w:p w14:paraId="42D3FB4A" w14:textId="77777777" w:rsidR="009A3DB4" w:rsidRPr="00A728EC" w:rsidRDefault="009A3DB4" w:rsidP="009A3DB4">
            <w:pPr>
              <w:jc w:val="right"/>
              <w:rPr>
                <w:rFonts w:ascii="Helvetica 55 Roman" w:hAnsi="Helvetica 55 Roman"/>
                <w:color w:val="1C3E9C"/>
                <w:sz w:val="12"/>
                <w:szCs w:val="12"/>
              </w:rPr>
            </w:pPr>
          </w:p>
          <w:p w14:paraId="595C1E26" w14:textId="77777777" w:rsidR="009A3DB4" w:rsidRPr="00A728EC" w:rsidRDefault="009A3DB4" w:rsidP="009A3DB4">
            <w:pPr>
              <w:jc w:val="right"/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</w:pPr>
            <w:r w:rsidRPr="00A728EC"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  <w:t>GitHub</w:t>
            </w:r>
          </w:p>
          <w:p w14:paraId="3DFD7098" w14:textId="77777777" w:rsidR="009A3DB4" w:rsidRPr="00A728EC" w:rsidRDefault="009A3DB4" w:rsidP="009A3DB4">
            <w:pPr>
              <w:jc w:val="right"/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</w:pPr>
            <w:r w:rsidRPr="00A728EC"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  <w:t xml:space="preserve">Python </w:t>
            </w:r>
          </w:p>
          <w:p w14:paraId="3ED55A6D" w14:textId="77777777" w:rsidR="009A3DB4" w:rsidRPr="00A728EC" w:rsidRDefault="009A3DB4" w:rsidP="009A3DB4">
            <w:pPr>
              <w:jc w:val="right"/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</w:pPr>
            <w:r w:rsidRPr="00A728EC"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  <w:t>SQL</w:t>
            </w:r>
          </w:p>
          <w:p w14:paraId="19FACDF5" w14:textId="77777777" w:rsidR="009A3DB4" w:rsidRPr="00A728EC" w:rsidRDefault="009A3DB4" w:rsidP="009A3DB4">
            <w:pPr>
              <w:jc w:val="right"/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</w:pPr>
            <w:r w:rsidRPr="00A728EC"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  <w:t>HTML, CSS, Sass</w:t>
            </w:r>
          </w:p>
          <w:p w14:paraId="45BBF8FC" w14:textId="77777777" w:rsidR="009A3DB4" w:rsidRPr="00A728EC" w:rsidRDefault="009A3DB4" w:rsidP="009A3DB4">
            <w:pPr>
              <w:jc w:val="right"/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</w:pPr>
            <w:proofErr w:type="spellStart"/>
            <w:r w:rsidRPr="00A728EC"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  <w:t>Javascript</w:t>
            </w:r>
            <w:proofErr w:type="spellEnd"/>
          </w:p>
          <w:p w14:paraId="574BB23D" w14:textId="77777777" w:rsidR="009A3DB4" w:rsidRPr="00A728EC" w:rsidRDefault="009A3DB4" w:rsidP="009A3DB4">
            <w:pPr>
              <w:jc w:val="right"/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</w:pPr>
            <w:r w:rsidRPr="00A728EC"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  <w:t>AWS &amp; Azure</w:t>
            </w:r>
          </w:p>
          <w:p w14:paraId="0E01AE12" w14:textId="77777777" w:rsidR="009A3DB4" w:rsidRPr="00A728EC" w:rsidRDefault="009A3DB4" w:rsidP="009A3DB4">
            <w:pPr>
              <w:jc w:val="right"/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</w:pPr>
            <w:r w:rsidRPr="00A728EC"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  <w:t>API’s</w:t>
            </w:r>
          </w:p>
          <w:p w14:paraId="717FAF32" w14:textId="77777777" w:rsidR="009A3DB4" w:rsidRDefault="009A3DB4" w:rsidP="009A3DB4">
            <w:pPr>
              <w:jc w:val="right"/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</w:pPr>
            <w:r w:rsidRPr="00A728EC"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  <w:t>Django</w:t>
            </w:r>
          </w:p>
          <w:p w14:paraId="4A70F604" w14:textId="77777777" w:rsidR="009A3DB4" w:rsidRDefault="009A3DB4" w:rsidP="009A3DB4">
            <w:pPr>
              <w:jc w:val="right"/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</w:pPr>
            <w:r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  <w:t>Agile</w:t>
            </w:r>
          </w:p>
          <w:p w14:paraId="6A9AE42C" w14:textId="77777777" w:rsidR="009A3DB4" w:rsidRDefault="009A3DB4" w:rsidP="009A3DB4">
            <w:pPr>
              <w:jc w:val="right"/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</w:pPr>
          </w:p>
          <w:p w14:paraId="53305B54" w14:textId="77777777" w:rsidR="009A3DB4" w:rsidRDefault="009A3DB4" w:rsidP="009A3DB4">
            <w:pPr>
              <w:jc w:val="right"/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</w:pPr>
          </w:p>
          <w:p w14:paraId="012C7C36" w14:textId="77777777" w:rsidR="009A3DB4" w:rsidRDefault="009A3DB4" w:rsidP="009A3DB4">
            <w:pPr>
              <w:jc w:val="right"/>
              <w:rPr>
                <w:rFonts w:ascii="Helvetica 55 Roman" w:hAnsi="Helvetica 55 Roman"/>
                <w:color w:val="1C3E9C"/>
                <w:sz w:val="28"/>
                <w:szCs w:val="28"/>
              </w:rPr>
            </w:pPr>
            <w:r>
              <w:rPr>
                <w:rFonts w:ascii="Helvetica 55 Roman" w:hAnsi="Helvetica 55 Roman"/>
                <w:color w:val="1C3E9C"/>
                <w:sz w:val="28"/>
                <w:szCs w:val="28"/>
              </w:rPr>
              <w:t>EDUC</w:t>
            </w:r>
            <w:r w:rsidRPr="00A728EC">
              <w:rPr>
                <w:rFonts w:ascii="Helvetica 55 Roman" w:hAnsi="Helvetica 55 Roman"/>
                <w:color w:val="1C3E9C"/>
                <w:sz w:val="28"/>
                <w:szCs w:val="28"/>
              </w:rPr>
              <w:t>ATIO</w:t>
            </w:r>
            <w:r>
              <w:rPr>
                <w:rFonts w:ascii="Helvetica 55 Roman" w:hAnsi="Helvetica 55 Roman"/>
                <w:color w:val="1C3E9C"/>
                <w:sz w:val="28"/>
                <w:szCs w:val="28"/>
              </w:rPr>
              <w:t>N</w:t>
            </w:r>
          </w:p>
          <w:p w14:paraId="22A5DD2A" w14:textId="77777777" w:rsidR="009A3DB4" w:rsidRPr="003C7DD7" w:rsidRDefault="009A3DB4" w:rsidP="009A3DB4">
            <w:pPr>
              <w:jc w:val="right"/>
              <w:rPr>
                <w:rFonts w:ascii="Helvetica 55 Roman" w:hAnsi="Helvetica 55 Roman" w:cs="NimbusSansL-Regu"/>
                <w:color w:val="000000" w:themeColor="text1"/>
                <w:sz w:val="12"/>
                <w:szCs w:val="12"/>
              </w:rPr>
            </w:pPr>
          </w:p>
          <w:p w14:paraId="50225AEA" w14:textId="77777777" w:rsidR="009A3DB4" w:rsidRPr="00A9631C" w:rsidRDefault="009A3DB4" w:rsidP="009A3DB4">
            <w:pPr>
              <w:jc w:val="right"/>
              <w:rPr>
                <w:rFonts w:ascii="Helvetica 55 Roman" w:hAnsi="Helvetica 55 Roman" w:cs="NimbusSansL-Regu"/>
                <w:b/>
                <w:bCs/>
                <w:color w:val="000000" w:themeColor="text1"/>
                <w:sz w:val="22"/>
                <w:szCs w:val="22"/>
              </w:rPr>
            </w:pPr>
            <w:r w:rsidRPr="00A9631C">
              <w:rPr>
                <w:rFonts w:ascii="Helvetica 55 Roman" w:hAnsi="Helvetica 55 Roman" w:cs="NimbusSansL-Regu"/>
                <w:b/>
                <w:bCs/>
                <w:color w:val="000000" w:themeColor="text1"/>
                <w:sz w:val="22"/>
                <w:szCs w:val="22"/>
              </w:rPr>
              <w:t>UNIVERSITY OF WEST LONDON</w:t>
            </w:r>
          </w:p>
          <w:p w14:paraId="5106B35D" w14:textId="77777777" w:rsidR="009A3DB4" w:rsidRPr="003C7DD7" w:rsidRDefault="009A3DB4" w:rsidP="009A3DB4">
            <w:pPr>
              <w:jc w:val="right"/>
              <w:rPr>
                <w:rFonts w:ascii="Helvetica 55 Roman" w:hAnsi="Helvetica 55 Roman" w:cs="NimbusSansL-Regu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C7DD7">
              <w:rPr>
                <w:rFonts w:ascii="Helvetica 55 Roman" w:hAnsi="Helvetica 55 Roman" w:cs="NimbusSansL-Regu"/>
                <w:b/>
                <w:bCs/>
                <w:i/>
                <w:iCs/>
                <w:color w:val="000000" w:themeColor="text1"/>
                <w:sz w:val="20"/>
                <w:szCs w:val="20"/>
              </w:rPr>
              <w:t>London, UK</w:t>
            </w:r>
          </w:p>
          <w:p w14:paraId="091BCB9C" w14:textId="77777777" w:rsidR="009A3DB4" w:rsidRDefault="009A3DB4" w:rsidP="009A3DB4">
            <w:pPr>
              <w:jc w:val="right"/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</w:pPr>
            <w:r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  <w:t>BSc Computer Science</w:t>
            </w:r>
          </w:p>
          <w:p w14:paraId="0A5EC477" w14:textId="77777777" w:rsidR="009A3DB4" w:rsidRDefault="009A3DB4" w:rsidP="009A3DB4">
            <w:pPr>
              <w:jc w:val="right"/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</w:pPr>
            <w:r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  <w:t>(Expected graduation Aug 2023)</w:t>
            </w:r>
          </w:p>
          <w:p w14:paraId="70A3C3D2" w14:textId="77777777" w:rsidR="009A3DB4" w:rsidRPr="003C7DD7" w:rsidRDefault="009A3DB4" w:rsidP="009A3DB4">
            <w:pPr>
              <w:jc w:val="right"/>
              <w:rPr>
                <w:rFonts w:ascii="Helvetica 55 Roman" w:hAnsi="Helvetica 55 Roman" w:cs="NimbusSansL-Regu"/>
                <w:color w:val="000000" w:themeColor="text1"/>
                <w:sz w:val="12"/>
                <w:szCs w:val="12"/>
              </w:rPr>
            </w:pPr>
          </w:p>
          <w:p w14:paraId="559C5124" w14:textId="77777777" w:rsidR="009A3DB4" w:rsidRPr="00B77512" w:rsidRDefault="009A3DB4" w:rsidP="009A3DB4">
            <w:pPr>
              <w:jc w:val="right"/>
              <w:rPr>
                <w:rFonts w:ascii="Helvetica 55 Roman" w:hAnsi="Helvetica 55 Roman" w:cs="NimbusSansL-Regu"/>
                <w:b/>
                <w:bCs/>
                <w:color w:val="000000" w:themeColor="text1"/>
                <w:sz w:val="22"/>
                <w:szCs w:val="22"/>
              </w:rPr>
            </w:pPr>
            <w:r w:rsidRPr="00B77512">
              <w:rPr>
                <w:rFonts w:ascii="Helvetica 55 Roman" w:hAnsi="Helvetica 55 Roman" w:cs="NimbusSansL-Regu"/>
                <w:b/>
                <w:bCs/>
                <w:color w:val="000000" w:themeColor="text1"/>
                <w:sz w:val="22"/>
                <w:szCs w:val="22"/>
              </w:rPr>
              <w:t>Relevant Courses</w:t>
            </w:r>
          </w:p>
          <w:p w14:paraId="68E1A3AC" w14:textId="2146FBF7" w:rsidR="009A3DB4" w:rsidRDefault="009A3DB4" w:rsidP="009A3DB4">
            <w:pPr>
              <w:jc w:val="right"/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</w:pPr>
            <w:r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  <w:t>Web Programming</w:t>
            </w:r>
            <w:r w:rsidR="006D32E8"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  <w:t xml:space="preserve"> (present)</w:t>
            </w:r>
          </w:p>
          <w:p w14:paraId="3350F645" w14:textId="1CD5FE63" w:rsidR="009A3DB4" w:rsidRDefault="009A3DB4" w:rsidP="009A3DB4">
            <w:pPr>
              <w:jc w:val="right"/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  <w:t>Comptia</w:t>
            </w:r>
            <w:proofErr w:type="spellEnd"/>
            <w:r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  <w:t xml:space="preserve"> A+</w:t>
            </w:r>
            <w:r w:rsidR="006D32E8"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  <w:t xml:space="preserve"> (present)</w:t>
            </w:r>
          </w:p>
          <w:p w14:paraId="4404876A" w14:textId="77777777" w:rsidR="009A3DB4" w:rsidRDefault="009A3DB4" w:rsidP="009A3DB4">
            <w:pPr>
              <w:jc w:val="right"/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</w:pPr>
            <w:r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  <w:t>Cisco’s Packet tracer</w:t>
            </w:r>
          </w:p>
          <w:p w14:paraId="7CCBB8E2" w14:textId="77777777" w:rsidR="009A3DB4" w:rsidRDefault="009A3DB4" w:rsidP="009A3DB4">
            <w:pPr>
              <w:jc w:val="right"/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</w:pPr>
            <w:r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  <w:t>Cisco’s IoT</w:t>
            </w:r>
          </w:p>
          <w:p w14:paraId="2E80ABF7" w14:textId="77777777" w:rsidR="009A3DB4" w:rsidRDefault="009A3DB4" w:rsidP="009A3DB4">
            <w:pPr>
              <w:jc w:val="right"/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</w:pPr>
            <w:r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  <w:t>NDG Linux</w:t>
            </w:r>
          </w:p>
          <w:p w14:paraId="1951F1EF" w14:textId="77777777" w:rsidR="009A3DB4" w:rsidRPr="003C7DD7" w:rsidRDefault="009A3DB4" w:rsidP="009A3DB4">
            <w:pPr>
              <w:jc w:val="right"/>
              <w:rPr>
                <w:rFonts w:ascii="Helvetica 55 Roman" w:hAnsi="Helvetica 55 Roman" w:cs="NimbusSansL-Regu"/>
                <w:color w:val="000000" w:themeColor="text1"/>
                <w:sz w:val="12"/>
                <w:szCs w:val="12"/>
              </w:rPr>
            </w:pPr>
          </w:p>
          <w:p w14:paraId="77BB1112" w14:textId="77777777" w:rsidR="009A3DB4" w:rsidRPr="00B77512" w:rsidRDefault="009A3DB4" w:rsidP="009A3DB4">
            <w:pPr>
              <w:jc w:val="right"/>
              <w:rPr>
                <w:rFonts w:ascii="Helvetica 55 Roman" w:hAnsi="Helvetica 55 Roman" w:cs="NimbusSansL-Regu"/>
                <w:b/>
                <w:bCs/>
                <w:color w:val="000000" w:themeColor="text1"/>
                <w:sz w:val="22"/>
                <w:szCs w:val="22"/>
              </w:rPr>
            </w:pPr>
            <w:r w:rsidRPr="00B77512">
              <w:rPr>
                <w:rFonts w:ascii="Helvetica 55 Roman" w:hAnsi="Helvetica 55 Roman" w:cs="NimbusSansL-Regu"/>
                <w:b/>
                <w:bCs/>
                <w:color w:val="000000" w:themeColor="text1"/>
                <w:sz w:val="22"/>
                <w:szCs w:val="22"/>
              </w:rPr>
              <w:t>Awards</w:t>
            </w:r>
          </w:p>
          <w:p w14:paraId="5F6E5287" w14:textId="5E8AE908" w:rsidR="009A3DB4" w:rsidRDefault="009A3DB4" w:rsidP="009A3DB4">
            <w:pPr>
              <w:jc w:val="right"/>
              <w:rPr>
                <w:rFonts w:ascii="Helvetica 55 Roman" w:hAnsi="Helvetica 55 Roman"/>
                <w:color w:val="1C3E9C"/>
                <w:sz w:val="28"/>
                <w:szCs w:val="28"/>
              </w:rPr>
            </w:pPr>
            <w:r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  <w:t>Most Supportive Youth Worker</w:t>
            </w:r>
          </w:p>
        </w:tc>
        <w:tc>
          <w:tcPr>
            <w:tcW w:w="277" w:type="dxa"/>
          </w:tcPr>
          <w:p w14:paraId="6FCF6CA4" w14:textId="3E7D13D3" w:rsidR="009A3DB4" w:rsidRDefault="009A3DB4" w:rsidP="009A3DB4">
            <w:pPr>
              <w:jc w:val="right"/>
              <w:rPr>
                <w:rFonts w:ascii="Helvetica 55 Roman" w:hAnsi="Helvetica 55 Roman"/>
                <w:color w:val="1C3E9C"/>
                <w:sz w:val="28"/>
                <w:szCs w:val="28"/>
              </w:rPr>
            </w:pPr>
          </w:p>
        </w:tc>
        <w:tc>
          <w:tcPr>
            <w:tcW w:w="7480" w:type="dxa"/>
          </w:tcPr>
          <w:p w14:paraId="162F05A3" w14:textId="77777777" w:rsidR="009A3DB4" w:rsidRPr="00C329D3" w:rsidRDefault="009A3DB4" w:rsidP="009A3DB4">
            <w:pPr>
              <w:rPr>
                <w:rFonts w:ascii="Helvetica 55 Roman" w:hAnsi="Helvetica 55 Roman" w:cs="NimbusSansL-Regu"/>
                <w:color w:val="1C3E9C"/>
                <w:sz w:val="21"/>
                <w:szCs w:val="21"/>
              </w:rPr>
            </w:pPr>
            <w:r>
              <w:rPr>
                <w:rFonts w:ascii="Helvetica 55 Roman" w:hAnsi="Helvetica 55 Roman"/>
                <w:color w:val="1C3E9C"/>
                <w:sz w:val="28"/>
                <w:szCs w:val="28"/>
              </w:rPr>
              <w:t>CAREER OBJECTIVE</w:t>
            </w:r>
          </w:p>
          <w:p w14:paraId="24F7FE5B" w14:textId="77777777" w:rsidR="009A3DB4" w:rsidRPr="003C7DD7" w:rsidRDefault="009A3DB4" w:rsidP="009A3DB4">
            <w:pPr>
              <w:jc w:val="both"/>
              <w:rPr>
                <w:rFonts w:ascii="Helvetica 55 Roman" w:hAnsi="Helvetica 55 Roman"/>
                <w:sz w:val="12"/>
                <w:szCs w:val="12"/>
              </w:rPr>
            </w:pPr>
          </w:p>
          <w:p w14:paraId="58E5AF1E" w14:textId="77777777" w:rsidR="009A3DB4" w:rsidRPr="00C329D3" w:rsidRDefault="009A3DB4" w:rsidP="009A3DB4">
            <w:pPr>
              <w:jc w:val="both"/>
              <w:rPr>
                <w:rFonts w:ascii="Helvetica 55 Roman" w:hAnsi="Helvetica 55 Roman"/>
              </w:rPr>
            </w:pPr>
            <w:r>
              <w:rPr>
                <w:rFonts w:ascii="Helvetica 55 Roman" w:hAnsi="Helvetica 55 Roman"/>
              </w:rPr>
              <w:t xml:space="preserve">A diligent computer science mature student aiming for a first degree. </w:t>
            </w:r>
            <w:r w:rsidRPr="00C329D3">
              <w:rPr>
                <w:rFonts w:ascii="Helvetica 55 Roman" w:hAnsi="Helvetica 55 Roman"/>
              </w:rPr>
              <w:t xml:space="preserve">A highly motivated, </w:t>
            </w:r>
            <w:proofErr w:type="spellStart"/>
            <w:r w:rsidRPr="00C329D3">
              <w:rPr>
                <w:rFonts w:ascii="Helvetica 55 Roman" w:hAnsi="Helvetica 55 Roman"/>
              </w:rPr>
              <w:t>organised</w:t>
            </w:r>
            <w:proofErr w:type="spellEnd"/>
            <w:r w:rsidRPr="00C329D3">
              <w:rPr>
                <w:rFonts w:ascii="Helvetica 55 Roman" w:hAnsi="Helvetica 55 Roman"/>
              </w:rPr>
              <w:t xml:space="preserve"> and reliable individual driven by the de</w:t>
            </w:r>
            <w:r>
              <w:rPr>
                <w:rFonts w:ascii="Helvetica 55 Roman" w:hAnsi="Helvetica 55 Roman"/>
              </w:rPr>
              <w:t xml:space="preserve">sire to design and develop exciting new technologies. A proven team play with great communication skills, I am seen as a </w:t>
            </w:r>
            <w:r w:rsidRPr="00C329D3">
              <w:rPr>
                <w:rFonts w:ascii="Helvetica 55 Roman" w:hAnsi="Helvetica 55 Roman"/>
              </w:rPr>
              <w:t xml:space="preserve">very personable individual who appreciates </w:t>
            </w:r>
            <w:r>
              <w:rPr>
                <w:rFonts w:ascii="Helvetica 55 Roman" w:hAnsi="Helvetica 55 Roman"/>
              </w:rPr>
              <w:t xml:space="preserve">the need to </w:t>
            </w:r>
            <w:r w:rsidRPr="00C329D3">
              <w:rPr>
                <w:rFonts w:ascii="Helvetica 55 Roman" w:hAnsi="Helvetica 55 Roman"/>
              </w:rPr>
              <w:t>celebrate the smaller successes along the way.</w:t>
            </w:r>
            <w:r>
              <w:rPr>
                <w:rFonts w:ascii="Helvetica 55 Roman" w:hAnsi="Helvetica 55 Roman"/>
              </w:rPr>
              <w:t xml:space="preserve"> </w:t>
            </w:r>
          </w:p>
          <w:p w14:paraId="7E7BE55D" w14:textId="77777777" w:rsidR="009A3DB4" w:rsidRPr="003C7DD7" w:rsidRDefault="009A3DB4" w:rsidP="009A3DB4">
            <w:pPr>
              <w:rPr>
                <w:rFonts w:ascii="Helvetica 55 Roman" w:hAnsi="Helvetica 55 Roman"/>
                <w:color w:val="1C3E9C"/>
              </w:rPr>
            </w:pPr>
          </w:p>
          <w:p w14:paraId="721B2E52" w14:textId="25E9F2F0" w:rsidR="009A3DB4" w:rsidRPr="00C329D3" w:rsidRDefault="008E5A05" w:rsidP="009A3DB4">
            <w:pPr>
              <w:rPr>
                <w:rFonts w:ascii="Helvetica 55 Roman" w:hAnsi="Helvetica 55 Roman" w:cs="NimbusSansL-Regu"/>
                <w:color w:val="1C3E9C"/>
                <w:sz w:val="21"/>
                <w:szCs w:val="21"/>
              </w:rPr>
            </w:pPr>
            <w:r>
              <w:rPr>
                <w:rFonts w:ascii="Helvetica 55 Roman" w:hAnsi="Helvetica 55 Roman"/>
                <w:color w:val="1C3E9C"/>
                <w:sz w:val="28"/>
                <w:szCs w:val="28"/>
              </w:rPr>
              <w:t xml:space="preserve">PROFESSIONAL </w:t>
            </w:r>
            <w:r w:rsidR="009A3DB4" w:rsidRPr="00C329D3">
              <w:rPr>
                <w:rFonts w:ascii="Helvetica 55 Roman" w:hAnsi="Helvetica 55 Roman"/>
                <w:color w:val="1C3E9C"/>
                <w:sz w:val="28"/>
                <w:szCs w:val="28"/>
              </w:rPr>
              <w:t>EXPERIENCE</w:t>
            </w:r>
          </w:p>
          <w:p w14:paraId="17CD04A4" w14:textId="4B84A631" w:rsidR="009A3DB4" w:rsidRDefault="009A3DB4" w:rsidP="009A3DB4">
            <w:pPr>
              <w:rPr>
                <w:rFonts w:ascii="Helvetica 55 Roman" w:hAnsi="Helvetica 55 Roman" w:cs="NimbusSansL-Regu"/>
                <w:b/>
                <w:bCs/>
                <w:color w:val="000000" w:themeColor="text1"/>
                <w:sz w:val="22"/>
                <w:szCs w:val="22"/>
              </w:rPr>
            </w:pPr>
            <w:r w:rsidRPr="00B77512">
              <w:rPr>
                <w:rFonts w:ascii="Helvetica 55 Roman" w:hAnsi="Helvetica 55 Roman" w:cs="NimbusSansL-Regu"/>
                <w:b/>
                <w:bCs/>
                <w:color w:val="000000" w:themeColor="text1"/>
                <w:sz w:val="22"/>
                <w:szCs w:val="22"/>
              </w:rPr>
              <w:t>Deputy Manager</w:t>
            </w:r>
          </w:p>
          <w:p w14:paraId="085A9666" w14:textId="3546A5CB" w:rsidR="009A3DB4" w:rsidRPr="00B77512" w:rsidRDefault="009A3DB4" w:rsidP="009A3DB4">
            <w:pPr>
              <w:rPr>
                <w:rFonts w:ascii="Helvetica 55 Roman" w:hAnsi="Helvetica 55 Roman"/>
                <w:i/>
                <w:iCs/>
                <w:sz w:val="21"/>
                <w:szCs w:val="21"/>
              </w:rPr>
            </w:pPr>
            <w:r w:rsidRPr="00B77512">
              <w:rPr>
                <w:rFonts w:ascii="Helvetica 55 Roman" w:hAnsi="Helvetica 55 Roman" w:cs="NimbusSansL-Regu"/>
                <w:i/>
                <w:iCs/>
                <w:color w:val="000000" w:themeColor="text1"/>
                <w:sz w:val="22"/>
                <w:szCs w:val="22"/>
              </w:rPr>
              <w:t>Willoughby Place Limited</w:t>
            </w:r>
            <w:r w:rsidR="00B77512" w:rsidRPr="00B77512">
              <w:rPr>
                <w:rFonts w:ascii="Helvetica 55 Roman" w:hAnsi="Helvetica 55 Roman" w:cs="NimbusSansL-Regu"/>
                <w:i/>
                <w:iCs/>
                <w:color w:val="000000" w:themeColor="text1"/>
                <w:sz w:val="22"/>
                <w:szCs w:val="22"/>
              </w:rPr>
              <w:t>, London</w:t>
            </w:r>
            <w:r w:rsidR="00B77512">
              <w:rPr>
                <w:rFonts w:ascii="Helvetica 55 Roman" w:hAnsi="Helvetica 55 Roman" w:cs="NimbusSansL-Regu"/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  <w:r w:rsidR="00B77512" w:rsidRPr="00B77512">
              <w:rPr>
                <w:rFonts w:ascii="Helvetica 55 Roman" w:hAnsi="Helvetica 55 Roman" w:cs="NimbusSansL-Regu"/>
                <w:i/>
                <w:iCs/>
                <w:color w:val="000000" w:themeColor="text1"/>
                <w:sz w:val="22"/>
                <w:szCs w:val="22"/>
              </w:rPr>
              <w:t xml:space="preserve"> /</w:t>
            </w:r>
            <w:r w:rsidR="00B77512">
              <w:rPr>
                <w:rFonts w:ascii="Helvetica 55 Roman" w:hAnsi="Helvetica 55 Roman" w:cs="NimbusSansL-Regu"/>
                <w:i/>
                <w:iCs/>
                <w:color w:val="000000" w:themeColor="text1"/>
                <w:sz w:val="22"/>
                <w:szCs w:val="22"/>
              </w:rPr>
              <w:t xml:space="preserve">   </w:t>
            </w:r>
            <w:r w:rsidR="00B77512" w:rsidRPr="00B77512">
              <w:rPr>
                <w:rFonts w:ascii="Helvetica 55 Roman" w:hAnsi="Helvetica 55 Roman" w:cs="NimbusSansL-Regu"/>
                <w:i/>
                <w:iCs/>
                <w:color w:val="000000" w:themeColor="text1"/>
                <w:sz w:val="22"/>
                <w:szCs w:val="22"/>
              </w:rPr>
              <w:t>April 2017 - present</w:t>
            </w:r>
          </w:p>
          <w:p w14:paraId="0AA48E1A" w14:textId="77777777" w:rsidR="00B77512" w:rsidRPr="004D66F2" w:rsidRDefault="00B77512" w:rsidP="009A3DB4">
            <w:pPr>
              <w:jc w:val="both"/>
              <w:rPr>
                <w:rFonts w:ascii="Helvetica 55 Roman" w:hAnsi="Helvetica 55 Roman"/>
                <w:sz w:val="12"/>
                <w:szCs w:val="12"/>
              </w:rPr>
            </w:pPr>
          </w:p>
          <w:p w14:paraId="16488207" w14:textId="6C4D16DB" w:rsidR="009A3DB4" w:rsidRPr="00B77512" w:rsidRDefault="008E5A05" w:rsidP="00B77512">
            <w:pPr>
              <w:pStyle w:val="ListParagraph"/>
              <w:numPr>
                <w:ilvl w:val="0"/>
                <w:numId w:val="7"/>
              </w:numPr>
              <w:ind w:left="290" w:hanging="290"/>
              <w:jc w:val="both"/>
              <w:rPr>
                <w:rFonts w:ascii="Helvetica 55 Roman" w:hAnsi="Helvetica 55 Roman"/>
                <w:sz w:val="21"/>
                <w:szCs w:val="21"/>
              </w:rPr>
            </w:pPr>
            <w:r>
              <w:rPr>
                <w:rFonts w:ascii="Helvetica 55 Roman" w:hAnsi="Helvetica 55 Roman"/>
                <w:sz w:val="21"/>
                <w:szCs w:val="21"/>
              </w:rPr>
              <w:t xml:space="preserve">Vastly improved on value added performance levels by introducing a collection of tools and software for remote delivery. All staff now have access to training and service updates.   </w:t>
            </w:r>
          </w:p>
          <w:p w14:paraId="67AF8392" w14:textId="77777777" w:rsidR="000F4DCF" w:rsidRDefault="008E5A05" w:rsidP="00B77512">
            <w:pPr>
              <w:pStyle w:val="ListParagraph"/>
              <w:numPr>
                <w:ilvl w:val="0"/>
                <w:numId w:val="7"/>
              </w:numPr>
              <w:ind w:left="290" w:hanging="290"/>
              <w:jc w:val="both"/>
              <w:rPr>
                <w:rFonts w:ascii="Helvetica 55 Roman" w:hAnsi="Helvetica 55 Roman"/>
                <w:sz w:val="21"/>
                <w:szCs w:val="21"/>
              </w:rPr>
            </w:pPr>
            <w:r>
              <w:rPr>
                <w:rFonts w:ascii="Helvetica 55 Roman" w:hAnsi="Helvetica 55 Roman"/>
                <w:sz w:val="21"/>
                <w:szCs w:val="21"/>
              </w:rPr>
              <w:t xml:space="preserve">Slashed </w:t>
            </w:r>
            <w:r w:rsidR="000F4DCF">
              <w:rPr>
                <w:rFonts w:ascii="Helvetica 55 Roman" w:hAnsi="Helvetica 55 Roman"/>
                <w:sz w:val="21"/>
                <w:szCs w:val="21"/>
              </w:rPr>
              <w:t>staff rota drafting time by 75% when I designed and automated worksheets in excel. As the team grew in size, I signed up to an online service, making the rota duty more accessible for more managers.</w:t>
            </w:r>
          </w:p>
          <w:p w14:paraId="3EE8D873" w14:textId="45891CFA" w:rsidR="000F4DCF" w:rsidRDefault="000F4DCF" w:rsidP="00B77512">
            <w:pPr>
              <w:pStyle w:val="ListParagraph"/>
              <w:numPr>
                <w:ilvl w:val="0"/>
                <w:numId w:val="7"/>
              </w:numPr>
              <w:ind w:left="290" w:hanging="290"/>
              <w:jc w:val="both"/>
              <w:rPr>
                <w:rFonts w:ascii="Helvetica 55 Roman" w:hAnsi="Helvetica 55 Roman"/>
                <w:sz w:val="21"/>
                <w:szCs w:val="21"/>
              </w:rPr>
            </w:pPr>
            <w:r>
              <w:rPr>
                <w:rFonts w:ascii="Helvetica 55 Roman" w:hAnsi="Helvetica 55 Roman"/>
                <w:sz w:val="21"/>
                <w:szCs w:val="21"/>
              </w:rPr>
              <w:t xml:space="preserve">Leveraged the knowledge and skills within our team to design new forms and more efficient processes for recording and accessing data. </w:t>
            </w:r>
            <w:r w:rsidR="0022491B">
              <w:rPr>
                <w:rFonts w:ascii="Helvetica 55 Roman" w:hAnsi="Helvetica 55 Roman"/>
                <w:sz w:val="21"/>
                <w:szCs w:val="21"/>
              </w:rPr>
              <w:t>Making for improved staff collaboration and team working.</w:t>
            </w:r>
          </w:p>
          <w:p w14:paraId="66A41092" w14:textId="2D178C77" w:rsidR="009A3DB4" w:rsidRPr="00B77512" w:rsidRDefault="000F4DCF" w:rsidP="00B77512">
            <w:pPr>
              <w:pStyle w:val="ListParagraph"/>
              <w:numPr>
                <w:ilvl w:val="0"/>
                <w:numId w:val="7"/>
              </w:numPr>
              <w:ind w:left="290" w:hanging="290"/>
              <w:jc w:val="both"/>
              <w:rPr>
                <w:rFonts w:ascii="Helvetica 55 Roman" w:hAnsi="Helvetica 55 Roman"/>
                <w:sz w:val="21"/>
                <w:szCs w:val="21"/>
              </w:rPr>
            </w:pPr>
            <w:r>
              <w:rPr>
                <w:rFonts w:ascii="Helvetica 55 Roman" w:hAnsi="Helvetica 55 Roman"/>
                <w:sz w:val="21"/>
                <w:szCs w:val="21"/>
              </w:rPr>
              <w:t xml:space="preserve">Stamped out persistent computer and networking issues by undertaking installation/update visits at both homes. </w:t>
            </w:r>
          </w:p>
          <w:p w14:paraId="513131F6" w14:textId="77777777" w:rsidR="00B77512" w:rsidRPr="004D66F2" w:rsidRDefault="00B77512" w:rsidP="009A3DB4">
            <w:pPr>
              <w:rPr>
                <w:rFonts w:ascii="Helvetica 55 Roman" w:hAnsi="Helvetica 55 Roman" w:cs="NimbusSansL-Regu"/>
                <w:b/>
                <w:bCs/>
                <w:color w:val="1C3E9C"/>
              </w:rPr>
            </w:pPr>
          </w:p>
          <w:p w14:paraId="3F1CB151" w14:textId="3ED6CADC" w:rsidR="009A3DB4" w:rsidRPr="00B77512" w:rsidRDefault="009A3DB4" w:rsidP="009A3DB4">
            <w:pPr>
              <w:rPr>
                <w:rFonts w:ascii="Helvetica 55 Roman" w:hAnsi="Helvetica 55 Roman" w:cs="NimbusSansL-Regu"/>
                <w:b/>
                <w:bCs/>
                <w:color w:val="000000" w:themeColor="text1"/>
                <w:sz w:val="22"/>
                <w:szCs w:val="22"/>
              </w:rPr>
            </w:pPr>
            <w:r w:rsidRPr="00B77512">
              <w:rPr>
                <w:rFonts w:ascii="Helvetica 55 Roman" w:hAnsi="Helvetica 55 Roman" w:cs="NimbusSansL-Regu"/>
                <w:b/>
                <w:bCs/>
                <w:color w:val="000000" w:themeColor="text1"/>
                <w:sz w:val="22"/>
                <w:szCs w:val="22"/>
              </w:rPr>
              <w:t>Learning and Development Manager</w:t>
            </w:r>
          </w:p>
          <w:p w14:paraId="61626626" w14:textId="45DBD986" w:rsidR="00B77512" w:rsidRPr="00B77512" w:rsidRDefault="009A3DB4" w:rsidP="00B77512">
            <w:pPr>
              <w:rPr>
                <w:rFonts w:ascii="Helvetica 55 Roman" w:hAnsi="Helvetica 55 Roman" w:cs="NimbusSansL-Regu"/>
                <w:i/>
                <w:iCs/>
                <w:color w:val="000000" w:themeColor="text1"/>
                <w:sz w:val="22"/>
                <w:szCs w:val="22"/>
              </w:rPr>
            </w:pPr>
            <w:r w:rsidRPr="00B77512">
              <w:rPr>
                <w:rFonts w:ascii="Helvetica 55 Roman" w:hAnsi="Helvetica 55 Roman" w:cs="NimbusSansL-Regu"/>
                <w:i/>
                <w:iCs/>
                <w:color w:val="000000" w:themeColor="text1"/>
                <w:sz w:val="22"/>
                <w:szCs w:val="22"/>
              </w:rPr>
              <w:t>The Learning Station, London</w:t>
            </w:r>
            <w:r w:rsidR="00B77512">
              <w:rPr>
                <w:rFonts w:ascii="Helvetica 55 Roman" w:hAnsi="Helvetica 55 Roman" w:cs="NimbusSansL-Regu"/>
                <w:i/>
                <w:iCs/>
                <w:color w:val="000000" w:themeColor="text1"/>
                <w:sz w:val="22"/>
                <w:szCs w:val="22"/>
              </w:rPr>
              <w:t xml:space="preserve">   /   </w:t>
            </w:r>
            <w:r w:rsidR="00B77512" w:rsidRPr="00B77512">
              <w:rPr>
                <w:rFonts w:ascii="Helvetica 55 Roman" w:hAnsi="Helvetica 55 Roman" w:cs="NimbusSansL-Regu"/>
                <w:i/>
                <w:iCs/>
                <w:color w:val="000000" w:themeColor="text1"/>
                <w:sz w:val="22"/>
                <w:szCs w:val="22"/>
              </w:rPr>
              <w:t xml:space="preserve">Sept 2016 </w:t>
            </w:r>
            <w:r w:rsidR="00B77512">
              <w:rPr>
                <w:rFonts w:ascii="Helvetica 55 Roman" w:hAnsi="Helvetica 55 Roman" w:cs="NimbusSansL-Regu"/>
                <w:i/>
                <w:iCs/>
                <w:color w:val="000000" w:themeColor="text1"/>
                <w:sz w:val="22"/>
                <w:szCs w:val="22"/>
              </w:rPr>
              <w:t>-</w:t>
            </w:r>
            <w:r w:rsidR="00B77512" w:rsidRPr="00B77512">
              <w:rPr>
                <w:rFonts w:ascii="Helvetica 55 Roman" w:hAnsi="Helvetica 55 Roman" w:cs="NimbusSansL-Regu"/>
                <w:i/>
                <w:iCs/>
                <w:color w:val="000000" w:themeColor="text1"/>
                <w:sz w:val="22"/>
                <w:szCs w:val="22"/>
              </w:rPr>
              <w:t xml:space="preserve"> Nov 2017</w:t>
            </w:r>
          </w:p>
          <w:p w14:paraId="6B378039" w14:textId="77777777" w:rsidR="00B77512" w:rsidRPr="004D66F2" w:rsidRDefault="00B77512" w:rsidP="009A3DB4">
            <w:pPr>
              <w:jc w:val="both"/>
              <w:rPr>
                <w:rFonts w:ascii="Helvetica 55 Roman" w:hAnsi="Helvetica 55 Roman"/>
                <w:sz w:val="12"/>
                <w:szCs w:val="12"/>
              </w:rPr>
            </w:pPr>
          </w:p>
          <w:p w14:paraId="3178F02F" w14:textId="28C66A2A" w:rsidR="000F4DCF" w:rsidRDefault="000F4DCF" w:rsidP="00B77512">
            <w:pPr>
              <w:pStyle w:val="ListParagraph"/>
              <w:numPr>
                <w:ilvl w:val="0"/>
                <w:numId w:val="7"/>
              </w:numPr>
              <w:ind w:left="290" w:hanging="290"/>
              <w:jc w:val="both"/>
              <w:rPr>
                <w:rFonts w:ascii="Helvetica 55 Roman" w:hAnsi="Helvetica 55 Roman"/>
                <w:sz w:val="21"/>
                <w:szCs w:val="21"/>
              </w:rPr>
            </w:pPr>
            <w:r>
              <w:rPr>
                <w:rFonts w:ascii="Helvetica 55 Roman" w:hAnsi="Helvetica 55 Roman"/>
                <w:sz w:val="21"/>
                <w:szCs w:val="21"/>
              </w:rPr>
              <w:t>Achieved the largest single customer contract whilst selling professional courses</w:t>
            </w:r>
            <w:r w:rsidR="0022491B">
              <w:rPr>
                <w:rFonts w:ascii="Helvetica 55 Roman" w:hAnsi="Helvetica 55 Roman"/>
                <w:sz w:val="21"/>
                <w:szCs w:val="21"/>
              </w:rPr>
              <w:t xml:space="preserve"> and promoting our online portfolio tools</w:t>
            </w:r>
            <w:r>
              <w:rPr>
                <w:rFonts w:ascii="Helvetica 55 Roman" w:hAnsi="Helvetica 55 Roman"/>
                <w:sz w:val="21"/>
                <w:szCs w:val="21"/>
              </w:rPr>
              <w:t>. This greatly enhance the company’s reputation in the market for residential childcare courses.</w:t>
            </w:r>
          </w:p>
          <w:p w14:paraId="1BF18F8E" w14:textId="77777777" w:rsidR="0022491B" w:rsidRDefault="0022491B" w:rsidP="00B77512">
            <w:pPr>
              <w:pStyle w:val="ListParagraph"/>
              <w:numPr>
                <w:ilvl w:val="0"/>
                <w:numId w:val="7"/>
              </w:numPr>
              <w:ind w:left="290" w:hanging="290"/>
              <w:jc w:val="both"/>
              <w:rPr>
                <w:rFonts w:ascii="Helvetica 55 Roman" w:hAnsi="Helvetica 55 Roman"/>
                <w:sz w:val="21"/>
                <w:szCs w:val="21"/>
              </w:rPr>
            </w:pPr>
            <w:r>
              <w:rPr>
                <w:rFonts w:ascii="Helvetica 55 Roman" w:hAnsi="Helvetica 55 Roman"/>
                <w:sz w:val="21"/>
                <w:szCs w:val="21"/>
              </w:rPr>
              <w:t xml:space="preserve">Successfully streamlined the processes linked to the </w:t>
            </w:r>
            <w:r w:rsidR="009A3DB4">
              <w:rPr>
                <w:rFonts w:ascii="Helvetica 55 Roman" w:hAnsi="Helvetica 55 Roman"/>
                <w:sz w:val="21"/>
                <w:szCs w:val="21"/>
              </w:rPr>
              <w:t xml:space="preserve">funded government </w:t>
            </w:r>
            <w:proofErr w:type="spellStart"/>
            <w:r w:rsidR="009A3DB4">
              <w:rPr>
                <w:rFonts w:ascii="Helvetica 55 Roman" w:hAnsi="Helvetica 55 Roman"/>
                <w:sz w:val="21"/>
                <w:szCs w:val="21"/>
              </w:rPr>
              <w:t>programmes</w:t>
            </w:r>
            <w:proofErr w:type="spellEnd"/>
            <w:r>
              <w:rPr>
                <w:rFonts w:ascii="Helvetica 55 Roman" w:hAnsi="Helvetica 55 Roman"/>
                <w:sz w:val="21"/>
                <w:szCs w:val="21"/>
              </w:rPr>
              <w:t>, so we were able to double our recruitment of candidates and process them quicker.</w:t>
            </w:r>
          </w:p>
          <w:p w14:paraId="177A99CA" w14:textId="77777777" w:rsidR="009A3DB4" w:rsidRPr="004D66F2" w:rsidRDefault="009A3DB4" w:rsidP="009A3DB4">
            <w:pPr>
              <w:jc w:val="both"/>
              <w:rPr>
                <w:rFonts w:ascii="Helvetica 55 Roman" w:hAnsi="Helvetica 55 Roman"/>
              </w:rPr>
            </w:pPr>
          </w:p>
          <w:p w14:paraId="556A96B3" w14:textId="77777777" w:rsidR="009A3DB4" w:rsidRPr="00B77512" w:rsidRDefault="009A3DB4" w:rsidP="009A3DB4">
            <w:pPr>
              <w:rPr>
                <w:rFonts w:ascii="Helvetica 55 Roman" w:hAnsi="Helvetica 55 Roman" w:cs="NimbusSansL-Regu"/>
                <w:b/>
                <w:bCs/>
                <w:color w:val="000000" w:themeColor="text1"/>
                <w:sz w:val="22"/>
                <w:szCs w:val="22"/>
              </w:rPr>
            </w:pPr>
            <w:r w:rsidRPr="00B77512">
              <w:rPr>
                <w:rFonts w:ascii="Helvetica 55 Roman" w:hAnsi="Helvetica 55 Roman" w:cs="NimbusSansL-Regu"/>
                <w:b/>
                <w:bCs/>
                <w:color w:val="000000" w:themeColor="text1"/>
                <w:sz w:val="22"/>
                <w:szCs w:val="22"/>
              </w:rPr>
              <w:t>Freelance Assessor/Trainer &amp; Project Manager</w:t>
            </w:r>
          </w:p>
          <w:p w14:paraId="683B9BA6" w14:textId="4AADD4D3" w:rsidR="00B77512" w:rsidRPr="00B77512" w:rsidRDefault="009A3DB4" w:rsidP="00B77512">
            <w:pPr>
              <w:rPr>
                <w:rFonts w:ascii="Helvetica 55 Roman" w:hAnsi="Helvetica 55 Roman" w:cs="NimbusSansL-Regu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77512">
              <w:rPr>
                <w:rFonts w:ascii="Helvetica 55 Roman" w:hAnsi="Helvetica 55 Roman" w:cs="NimbusSansL-Regu"/>
                <w:i/>
                <w:iCs/>
                <w:color w:val="000000" w:themeColor="text1"/>
                <w:sz w:val="22"/>
                <w:szCs w:val="22"/>
              </w:rPr>
              <w:t>Reetz</w:t>
            </w:r>
            <w:proofErr w:type="spellEnd"/>
            <w:r w:rsidRPr="00B77512">
              <w:rPr>
                <w:rFonts w:ascii="Helvetica 55 Roman" w:hAnsi="Helvetica 55 Roman" w:cs="NimbusSansL-Regu"/>
                <w:i/>
                <w:iCs/>
                <w:color w:val="000000" w:themeColor="text1"/>
                <w:sz w:val="22"/>
                <w:szCs w:val="22"/>
              </w:rPr>
              <w:t xml:space="preserve"> Ltd., London</w:t>
            </w:r>
            <w:r w:rsidR="00B77512">
              <w:rPr>
                <w:rFonts w:ascii="Helvetica 55 Roman" w:hAnsi="Helvetica 55 Roman" w:cs="NimbusSansL-Regu"/>
                <w:i/>
                <w:iCs/>
                <w:color w:val="000000" w:themeColor="text1"/>
                <w:sz w:val="22"/>
                <w:szCs w:val="22"/>
              </w:rPr>
              <w:t xml:space="preserve">   /   </w:t>
            </w:r>
            <w:r w:rsidR="00B77512" w:rsidRPr="00B77512">
              <w:rPr>
                <w:rFonts w:ascii="Helvetica 55 Roman" w:hAnsi="Helvetica 55 Roman" w:cs="NimbusSansL-Regu"/>
                <w:i/>
                <w:iCs/>
                <w:color w:val="000000" w:themeColor="text1"/>
                <w:sz w:val="22"/>
                <w:szCs w:val="22"/>
              </w:rPr>
              <w:t>Mar 2009 – Sept 2016</w:t>
            </w:r>
          </w:p>
          <w:p w14:paraId="3968AC2A" w14:textId="77777777" w:rsidR="00B77512" w:rsidRPr="004D66F2" w:rsidRDefault="00B77512" w:rsidP="009A3DB4">
            <w:pPr>
              <w:jc w:val="both"/>
              <w:rPr>
                <w:rFonts w:ascii="Helvetica 55 Roman" w:hAnsi="Helvetica 55 Roman"/>
                <w:b/>
                <w:color w:val="4D4D4D"/>
                <w:sz w:val="12"/>
                <w:szCs w:val="12"/>
              </w:rPr>
            </w:pPr>
          </w:p>
          <w:p w14:paraId="1D24FCC3" w14:textId="4CD1BCF0" w:rsidR="009A3DB4" w:rsidRDefault="009A3DB4" w:rsidP="005C0D75">
            <w:pPr>
              <w:pStyle w:val="ListParagraph"/>
              <w:numPr>
                <w:ilvl w:val="0"/>
                <w:numId w:val="7"/>
              </w:numPr>
              <w:ind w:left="290" w:hanging="290"/>
              <w:jc w:val="both"/>
              <w:rPr>
                <w:rFonts w:ascii="Helvetica 55 Roman" w:hAnsi="Helvetica 55 Roman"/>
                <w:sz w:val="21"/>
                <w:szCs w:val="21"/>
              </w:rPr>
            </w:pPr>
            <w:r w:rsidRPr="0022491B">
              <w:rPr>
                <w:rFonts w:ascii="Helvetica 55 Roman" w:hAnsi="Helvetica 55 Roman"/>
                <w:sz w:val="21"/>
                <w:szCs w:val="21"/>
              </w:rPr>
              <w:t>Effectively project managed an SFA funded qualifications</w:t>
            </w:r>
            <w:r w:rsidR="0022491B" w:rsidRPr="0022491B">
              <w:rPr>
                <w:rFonts w:ascii="Helvetica 55 Roman" w:hAnsi="Helvetica 55 Roman"/>
                <w:sz w:val="21"/>
                <w:szCs w:val="21"/>
              </w:rPr>
              <w:t xml:space="preserve"> w</w:t>
            </w:r>
            <w:r w:rsidRPr="0022491B">
              <w:rPr>
                <w:rFonts w:ascii="Helvetica 55 Roman" w:hAnsi="Helvetica 55 Roman"/>
                <w:sz w:val="21"/>
                <w:szCs w:val="21"/>
              </w:rPr>
              <w:t>here staff/learners achieved 100% completion</w:t>
            </w:r>
            <w:r w:rsidR="0022491B" w:rsidRPr="0022491B">
              <w:rPr>
                <w:rFonts w:ascii="Helvetica 55 Roman" w:hAnsi="Helvetica 55 Roman"/>
                <w:sz w:val="21"/>
                <w:szCs w:val="21"/>
              </w:rPr>
              <w:t xml:space="preserve"> of their Diploma in IT &amp; Telecommunications Level 2. </w:t>
            </w:r>
            <w:r w:rsidR="005C0D75">
              <w:rPr>
                <w:rFonts w:ascii="Helvetica 55 Roman" w:hAnsi="Helvetica 55 Roman"/>
                <w:sz w:val="21"/>
                <w:szCs w:val="21"/>
              </w:rPr>
              <w:t>Empowered</w:t>
            </w:r>
            <w:r w:rsidRPr="0022491B">
              <w:rPr>
                <w:rFonts w:ascii="Helvetica 55 Roman" w:hAnsi="Helvetica 55 Roman"/>
                <w:sz w:val="21"/>
                <w:szCs w:val="21"/>
              </w:rPr>
              <w:t xml:space="preserve"> them to work to higher standards at a faster pace, for cold calling child care </w:t>
            </w:r>
            <w:proofErr w:type="spellStart"/>
            <w:r w:rsidRPr="0022491B">
              <w:rPr>
                <w:rFonts w:ascii="Helvetica 55 Roman" w:hAnsi="Helvetica 55 Roman"/>
                <w:sz w:val="21"/>
                <w:szCs w:val="21"/>
              </w:rPr>
              <w:t>organisations</w:t>
            </w:r>
            <w:proofErr w:type="spellEnd"/>
            <w:r w:rsidRPr="0022491B">
              <w:rPr>
                <w:rFonts w:ascii="Helvetica 55 Roman" w:hAnsi="Helvetica 55 Roman"/>
                <w:sz w:val="21"/>
                <w:szCs w:val="21"/>
              </w:rPr>
              <w:t xml:space="preserve">, whilst completing their qualification. Collaborated with a number of teams within </w:t>
            </w:r>
            <w:proofErr w:type="spellStart"/>
            <w:r w:rsidRPr="0022491B">
              <w:rPr>
                <w:rFonts w:ascii="Helvetica 55 Roman" w:hAnsi="Helvetica 55 Roman"/>
                <w:sz w:val="21"/>
                <w:szCs w:val="21"/>
              </w:rPr>
              <w:t>Mapalim</w:t>
            </w:r>
            <w:proofErr w:type="spellEnd"/>
            <w:r w:rsidRPr="0022491B">
              <w:rPr>
                <w:rFonts w:ascii="Helvetica 55 Roman" w:hAnsi="Helvetica 55 Roman"/>
                <w:sz w:val="21"/>
                <w:szCs w:val="21"/>
              </w:rPr>
              <w:t xml:space="preserve"> to fulfill their admin requirements through this programme.</w:t>
            </w:r>
          </w:p>
          <w:p w14:paraId="254A17EF" w14:textId="77777777" w:rsidR="005C0D75" w:rsidRPr="004D66F2" w:rsidRDefault="005C0D75" w:rsidP="005C0D75">
            <w:pPr>
              <w:pStyle w:val="ListParagraph"/>
              <w:ind w:left="290"/>
              <w:jc w:val="both"/>
              <w:rPr>
                <w:rFonts w:ascii="Helvetica 55 Roman" w:hAnsi="Helvetica 55 Roman"/>
              </w:rPr>
            </w:pPr>
          </w:p>
          <w:p w14:paraId="6995BAAF" w14:textId="7F47548E" w:rsidR="008E5A05" w:rsidRDefault="005C0D75" w:rsidP="008E5A05">
            <w:pPr>
              <w:rPr>
                <w:rFonts w:ascii="Helvetica 55 Roman" w:hAnsi="Helvetica 55 Roman"/>
                <w:color w:val="1C3E9C"/>
                <w:sz w:val="28"/>
                <w:szCs w:val="28"/>
              </w:rPr>
            </w:pPr>
            <w:r>
              <w:rPr>
                <w:rFonts w:ascii="Helvetica 55 Roman" w:hAnsi="Helvetica 55 Roman"/>
                <w:color w:val="1C3E9C"/>
                <w:sz w:val="28"/>
                <w:szCs w:val="28"/>
              </w:rPr>
              <w:t>INTEREST</w:t>
            </w:r>
          </w:p>
          <w:p w14:paraId="6E83BD79" w14:textId="77777777" w:rsidR="004D66F2" w:rsidRPr="004D66F2" w:rsidRDefault="004D66F2" w:rsidP="008E5A05">
            <w:pPr>
              <w:rPr>
                <w:rFonts w:ascii="Helvetica 55 Roman" w:hAnsi="Helvetica 55 Roman" w:cs="NimbusSansL-Regu"/>
                <w:color w:val="1C3E9C"/>
                <w:sz w:val="12"/>
                <w:szCs w:val="12"/>
              </w:rPr>
            </w:pPr>
          </w:p>
          <w:p w14:paraId="7D180C7E" w14:textId="1EDAD197" w:rsidR="008E5A05" w:rsidRPr="00B77512" w:rsidRDefault="005C0D75" w:rsidP="008E5A05">
            <w:pPr>
              <w:pStyle w:val="ListParagraph"/>
              <w:numPr>
                <w:ilvl w:val="0"/>
                <w:numId w:val="7"/>
              </w:numPr>
              <w:ind w:left="290" w:hanging="290"/>
              <w:jc w:val="both"/>
              <w:rPr>
                <w:rFonts w:ascii="Helvetica 55 Roman" w:hAnsi="Helvetica 55 Roman"/>
                <w:sz w:val="21"/>
                <w:szCs w:val="21"/>
              </w:rPr>
            </w:pPr>
            <w:r>
              <w:rPr>
                <w:rFonts w:ascii="Helvetica 55 Roman" w:hAnsi="Helvetica 55 Roman"/>
                <w:sz w:val="21"/>
                <w:szCs w:val="21"/>
              </w:rPr>
              <w:t xml:space="preserve">Recently Scrum Mastered a database design project which was piloting the Agile system of software development. Made use of </w:t>
            </w:r>
            <w:r w:rsidR="00470CAE">
              <w:rPr>
                <w:rFonts w:ascii="Helvetica 55 Roman" w:hAnsi="Helvetica 55 Roman"/>
                <w:sz w:val="21"/>
                <w:szCs w:val="21"/>
              </w:rPr>
              <w:t>s</w:t>
            </w:r>
            <w:r>
              <w:rPr>
                <w:rFonts w:ascii="Helvetica 55 Roman" w:hAnsi="Helvetica 55 Roman"/>
                <w:sz w:val="21"/>
                <w:szCs w:val="21"/>
              </w:rPr>
              <w:t xml:space="preserve">prints and backlogs to progress the project to completion.  </w:t>
            </w:r>
          </w:p>
          <w:p w14:paraId="6558D4EE" w14:textId="5BD71ADD" w:rsidR="008E5A05" w:rsidRPr="00B77512" w:rsidRDefault="004D66F2" w:rsidP="008E5A05">
            <w:pPr>
              <w:pStyle w:val="ListParagraph"/>
              <w:numPr>
                <w:ilvl w:val="0"/>
                <w:numId w:val="7"/>
              </w:numPr>
              <w:ind w:left="290" w:hanging="290"/>
              <w:jc w:val="both"/>
              <w:rPr>
                <w:rFonts w:ascii="Helvetica 55 Roman" w:hAnsi="Helvetica 55 Roman"/>
                <w:sz w:val="21"/>
                <w:szCs w:val="21"/>
              </w:rPr>
            </w:pPr>
            <w:r>
              <w:rPr>
                <w:rFonts w:ascii="Helvetica 55 Roman" w:hAnsi="Helvetica 55 Roman"/>
                <w:sz w:val="21"/>
                <w:szCs w:val="21"/>
              </w:rPr>
              <w:t xml:space="preserve">Exploring new software trends to create real life solutions, including: dynamic website, </w:t>
            </w:r>
            <w:r w:rsidR="00470CAE">
              <w:rPr>
                <w:rFonts w:ascii="Helvetica 55 Roman" w:hAnsi="Helvetica 55 Roman"/>
                <w:sz w:val="21"/>
                <w:szCs w:val="21"/>
              </w:rPr>
              <w:t>NVQ</w:t>
            </w:r>
            <w:r>
              <w:rPr>
                <w:rFonts w:ascii="Helvetica 55 Roman" w:hAnsi="Helvetica 55 Roman"/>
                <w:sz w:val="21"/>
                <w:szCs w:val="21"/>
              </w:rPr>
              <w:t xml:space="preserve"> diary, social care database, micro business apps </w:t>
            </w:r>
          </w:p>
          <w:p w14:paraId="2F017BD7" w14:textId="77777777" w:rsidR="009A3DB4" w:rsidRPr="00C329D3" w:rsidRDefault="009A3DB4" w:rsidP="009A3DB4">
            <w:pPr>
              <w:jc w:val="both"/>
              <w:rPr>
                <w:rFonts w:ascii="Helvetica 55 Roman" w:hAnsi="Helvetica 55 Roman"/>
                <w:sz w:val="21"/>
                <w:szCs w:val="21"/>
              </w:rPr>
            </w:pPr>
          </w:p>
          <w:p w14:paraId="66F8A704" w14:textId="77777777" w:rsidR="009A3DB4" w:rsidRPr="00C329D3" w:rsidRDefault="009A3DB4" w:rsidP="009A3DB4">
            <w:pPr>
              <w:jc w:val="both"/>
              <w:rPr>
                <w:rFonts w:ascii="Helvetica 55 Roman" w:hAnsi="Helvetica 55 Roman"/>
              </w:rPr>
            </w:pPr>
          </w:p>
        </w:tc>
      </w:tr>
    </w:tbl>
    <w:p w14:paraId="39CFEBBC" w14:textId="77777777" w:rsidR="009A3DB4" w:rsidRDefault="009A3DB4"/>
    <w:p w14:paraId="66060428" w14:textId="646D35E0" w:rsidR="008E290B" w:rsidRPr="0004607A" w:rsidRDefault="008E290B" w:rsidP="000F4E05">
      <w:pPr>
        <w:rPr>
          <w:sz w:val="2"/>
          <w:szCs w:val="2"/>
        </w:rPr>
      </w:pPr>
    </w:p>
    <w:sectPr w:rsidR="008E290B" w:rsidRPr="0004607A" w:rsidSect="009A3DB4">
      <w:footerReference w:type="default" r:id="rId9"/>
      <w:headerReference w:type="first" r:id="rId10"/>
      <w:pgSz w:w="11907" w:h="16840" w:code="9"/>
      <w:pgMar w:top="709" w:right="1276" w:bottom="709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D3A0A" w14:textId="77777777" w:rsidR="00B1060A" w:rsidRDefault="00B1060A">
      <w:r>
        <w:separator/>
      </w:r>
    </w:p>
  </w:endnote>
  <w:endnote w:type="continuationSeparator" w:id="0">
    <w:p w14:paraId="7134E72D" w14:textId="77777777" w:rsidR="00B1060A" w:rsidRDefault="00B1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NimbusSans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5D04B" w14:textId="77777777" w:rsidR="000F4E05" w:rsidRDefault="000F4E05">
    <w:pPr>
      <w:pStyle w:val="Footer"/>
      <w:jc w:val="right"/>
    </w:pPr>
    <w:r w:rsidRPr="000F4E05">
      <w:rPr>
        <w:sz w:val="18"/>
        <w:szCs w:val="18"/>
      </w:rPr>
      <w:t>Lauritta Burrows</w:t>
    </w:r>
    <w:r>
      <w:rPr>
        <w:sz w:val="18"/>
        <w:szCs w:val="18"/>
      </w:rPr>
      <w:t xml:space="preserve"> </w:t>
    </w:r>
    <w:r>
      <w:t xml:space="preserve"> </w:t>
    </w:r>
    <w:r w:rsidRPr="000F4E05">
      <w:rPr>
        <w:sz w:val="20"/>
        <w:szCs w:val="20"/>
      </w:rPr>
      <w:fldChar w:fldCharType="begin"/>
    </w:r>
    <w:r w:rsidRPr="000F4E05">
      <w:rPr>
        <w:sz w:val="20"/>
        <w:szCs w:val="20"/>
      </w:rPr>
      <w:instrText xml:space="preserve"> PAGE   \* MERGEFORMAT </w:instrText>
    </w:r>
    <w:r w:rsidRPr="000F4E05">
      <w:rPr>
        <w:sz w:val="20"/>
        <w:szCs w:val="20"/>
      </w:rPr>
      <w:fldChar w:fldCharType="separate"/>
    </w:r>
    <w:r w:rsidR="0053040E">
      <w:rPr>
        <w:noProof/>
        <w:sz w:val="20"/>
        <w:szCs w:val="20"/>
      </w:rPr>
      <w:t>4</w:t>
    </w:r>
    <w:r w:rsidRPr="000F4E05">
      <w:rPr>
        <w:sz w:val="20"/>
        <w:szCs w:val="20"/>
      </w:rPr>
      <w:fldChar w:fldCharType="end"/>
    </w:r>
  </w:p>
  <w:p w14:paraId="3889A505" w14:textId="77777777" w:rsidR="000F4E05" w:rsidRDefault="000F4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677B4" w14:textId="77777777" w:rsidR="00B1060A" w:rsidRDefault="00B1060A">
      <w:r>
        <w:separator/>
      </w:r>
    </w:p>
  </w:footnote>
  <w:footnote w:type="continuationSeparator" w:id="0">
    <w:p w14:paraId="011BC273" w14:textId="77777777" w:rsidR="00B1060A" w:rsidRDefault="00B10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F161E" w14:textId="7008D836" w:rsidR="00C427B8" w:rsidRPr="003C7DD7" w:rsidRDefault="003C7DD7" w:rsidP="003C7DD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5B7406" wp14:editId="6E7B806D">
              <wp:simplePos x="0" y="0"/>
              <wp:positionH relativeFrom="column">
                <wp:posOffset>-360045</wp:posOffset>
              </wp:positionH>
              <wp:positionV relativeFrom="paragraph">
                <wp:posOffset>-340995</wp:posOffset>
              </wp:positionV>
              <wp:extent cx="7553325" cy="1219200"/>
              <wp:effectExtent l="0" t="0" r="28575" b="19050"/>
              <wp:wrapTopAndBottom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1219200"/>
                      </a:xfrm>
                      <a:prstGeom prst="rect">
                        <a:avLst/>
                      </a:prstGeom>
                      <a:solidFill>
                        <a:srgbClr val="1C3E9C"/>
                      </a:solidFill>
                      <a:ln w="9525">
                        <a:solidFill>
                          <a:srgbClr val="1C3E9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5A9E1D" w14:textId="77777777" w:rsidR="009A3DB4" w:rsidRPr="009A3DB4" w:rsidRDefault="009A3DB4" w:rsidP="009A3DB4">
                          <w:pPr>
                            <w:jc w:val="center"/>
                            <w:rPr>
                              <w:rFonts w:ascii="Helvetica 55 Roman" w:hAnsi="Helvetica 55 Roman" w:cs="Tunga"/>
                              <w:color w:val="000000" w:themeColor="text1"/>
                              <w:sz w:val="12"/>
                              <w:szCs w:val="12"/>
                            </w:rPr>
                          </w:pPr>
                        </w:p>
                        <w:p w14:paraId="528E000D" w14:textId="77777777" w:rsidR="009A3DB4" w:rsidRPr="009A3DB4" w:rsidRDefault="009A3DB4" w:rsidP="009A3DB4">
                          <w:pPr>
                            <w:jc w:val="center"/>
                            <w:rPr>
                              <w:rFonts w:ascii="Helvetica 55 Roman" w:hAnsi="Helvetica 55 Roman" w:cs="Tunga"/>
                              <w:color w:val="FFFFFF" w:themeColor="background1"/>
                            </w:rPr>
                          </w:pPr>
                        </w:p>
                        <w:p w14:paraId="4C02745C" w14:textId="12549969" w:rsidR="003C7DD7" w:rsidRPr="009A3DB4" w:rsidRDefault="009A3DB4" w:rsidP="009A3DB4">
                          <w:pPr>
                            <w:jc w:val="center"/>
                            <w:rPr>
                              <w:rFonts w:ascii="Helvetica 55 Roman" w:hAnsi="Helvetica 55 Roman" w:cs="Tunga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9A3DB4">
                            <w:rPr>
                              <w:rFonts w:ascii="Helvetica 55 Roman" w:hAnsi="Helvetica 55 Roman" w:cs="Tunga"/>
                              <w:color w:val="FFFFFF" w:themeColor="background1"/>
                              <w:sz w:val="48"/>
                              <w:szCs w:val="48"/>
                            </w:rPr>
                            <w:t>LAURITTA BURROWS</w:t>
                          </w:r>
                        </w:p>
                        <w:p w14:paraId="1536BD4C" w14:textId="72532B38" w:rsidR="003C7DD7" w:rsidRPr="009A3DB4" w:rsidRDefault="009A3DB4" w:rsidP="009A3DB4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3DB4">
                            <w:rPr>
                              <w:color w:val="FFFFFF" w:themeColor="background1"/>
                            </w:rPr>
                            <w:t>SOFTWARE DEVELOP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B74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8.35pt;margin-top:-26.85pt;width:594.75pt;height:9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" fillcolor="#1c3e9c" strokecolor="#1c3e9c">
              <v:textbox>
                <w:txbxContent>
                  <w:p w14:paraId="0C5A9E1D" w14:textId="77777777" w:rsidR="009A3DB4" w:rsidRPr="009A3DB4" w:rsidRDefault="009A3DB4" w:rsidP="009A3DB4">
                    <w:pPr>
                      <w:jc w:val="center"/>
                      <w:rPr>
                        <w:rFonts w:ascii="Helvetica 55 Roman" w:hAnsi="Helvetica 55 Roman" w:cs="Tunga"/>
                        <w:color w:val="000000" w:themeColor="text1"/>
                        <w:sz w:val="12"/>
                        <w:szCs w:val="12"/>
                      </w:rPr>
                    </w:pPr>
                  </w:p>
                  <w:p w14:paraId="528E000D" w14:textId="77777777" w:rsidR="009A3DB4" w:rsidRPr="009A3DB4" w:rsidRDefault="009A3DB4" w:rsidP="009A3DB4">
                    <w:pPr>
                      <w:jc w:val="center"/>
                      <w:rPr>
                        <w:rFonts w:ascii="Helvetica 55 Roman" w:hAnsi="Helvetica 55 Roman" w:cs="Tunga"/>
                        <w:color w:val="FFFFFF" w:themeColor="background1"/>
                      </w:rPr>
                    </w:pPr>
                  </w:p>
                  <w:p w14:paraId="4C02745C" w14:textId="12549969" w:rsidR="003C7DD7" w:rsidRPr="009A3DB4" w:rsidRDefault="009A3DB4" w:rsidP="009A3DB4">
                    <w:pPr>
                      <w:jc w:val="center"/>
                      <w:rPr>
                        <w:rFonts w:ascii="Helvetica 55 Roman" w:hAnsi="Helvetica 55 Roman" w:cs="Tunga"/>
                        <w:color w:val="FFFFFF" w:themeColor="background1"/>
                        <w:sz w:val="48"/>
                        <w:szCs w:val="48"/>
                      </w:rPr>
                    </w:pPr>
                    <w:r w:rsidRPr="009A3DB4">
                      <w:rPr>
                        <w:rFonts w:ascii="Helvetica 55 Roman" w:hAnsi="Helvetica 55 Roman" w:cs="Tunga"/>
                        <w:color w:val="FFFFFF" w:themeColor="background1"/>
                        <w:sz w:val="48"/>
                        <w:szCs w:val="48"/>
                      </w:rPr>
                      <w:t>LAURITTA BURROWS</w:t>
                    </w:r>
                  </w:p>
                  <w:p w14:paraId="1536BD4C" w14:textId="72532B38" w:rsidR="003C7DD7" w:rsidRPr="009A3DB4" w:rsidRDefault="009A3DB4" w:rsidP="009A3DB4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9A3DB4">
                      <w:rPr>
                        <w:color w:val="FFFFFF" w:themeColor="background1"/>
                      </w:rPr>
                      <w:t>SOFTWARE DEVELOPER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20D02"/>
    <w:multiLevelType w:val="hybridMultilevel"/>
    <w:tmpl w:val="75140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446CA"/>
    <w:multiLevelType w:val="multilevel"/>
    <w:tmpl w:val="92A0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312AC"/>
    <w:multiLevelType w:val="hybridMultilevel"/>
    <w:tmpl w:val="E5E29F5E"/>
    <w:lvl w:ilvl="0" w:tplc="BDDAD7D4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55D1F"/>
    <w:multiLevelType w:val="hybridMultilevel"/>
    <w:tmpl w:val="92A0A7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A7CB5"/>
    <w:multiLevelType w:val="hybridMultilevel"/>
    <w:tmpl w:val="E0A850F6"/>
    <w:lvl w:ilvl="0" w:tplc="D0F02608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5" w15:restartNumberingAfterBreak="0">
    <w:nsid w:val="65EB33B8"/>
    <w:multiLevelType w:val="hybridMultilevel"/>
    <w:tmpl w:val="D472D6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A50F4B"/>
    <w:multiLevelType w:val="hybridMultilevel"/>
    <w:tmpl w:val="E1842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BB3"/>
    <w:rsid w:val="0000502B"/>
    <w:rsid w:val="00005926"/>
    <w:rsid w:val="0000613D"/>
    <w:rsid w:val="00010432"/>
    <w:rsid w:val="000123BE"/>
    <w:rsid w:val="00012F8F"/>
    <w:rsid w:val="00023054"/>
    <w:rsid w:val="000356CE"/>
    <w:rsid w:val="00037247"/>
    <w:rsid w:val="000430C2"/>
    <w:rsid w:val="0004338D"/>
    <w:rsid w:val="000435FD"/>
    <w:rsid w:val="0004607A"/>
    <w:rsid w:val="00050E4C"/>
    <w:rsid w:val="00054009"/>
    <w:rsid w:val="00061E1E"/>
    <w:rsid w:val="00073461"/>
    <w:rsid w:val="0007605E"/>
    <w:rsid w:val="0007782E"/>
    <w:rsid w:val="00081454"/>
    <w:rsid w:val="00096709"/>
    <w:rsid w:val="000A6DF9"/>
    <w:rsid w:val="000A75E9"/>
    <w:rsid w:val="000B0244"/>
    <w:rsid w:val="000B288A"/>
    <w:rsid w:val="000C0293"/>
    <w:rsid w:val="000C7E0B"/>
    <w:rsid w:val="000D2368"/>
    <w:rsid w:val="000D4403"/>
    <w:rsid w:val="000E11AE"/>
    <w:rsid w:val="000E3315"/>
    <w:rsid w:val="000F302E"/>
    <w:rsid w:val="000F4DCF"/>
    <w:rsid w:val="000F4E05"/>
    <w:rsid w:val="000F7A68"/>
    <w:rsid w:val="001056AD"/>
    <w:rsid w:val="00110E40"/>
    <w:rsid w:val="0012175D"/>
    <w:rsid w:val="00123000"/>
    <w:rsid w:val="00134686"/>
    <w:rsid w:val="00134D13"/>
    <w:rsid w:val="00136E71"/>
    <w:rsid w:val="00142B5B"/>
    <w:rsid w:val="001436E4"/>
    <w:rsid w:val="00153E03"/>
    <w:rsid w:val="00155B81"/>
    <w:rsid w:val="00157235"/>
    <w:rsid w:val="00157FAC"/>
    <w:rsid w:val="00161DAE"/>
    <w:rsid w:val="00166C70"/>
    <w:rsid w:val="001678AC"/>
    <w:rsid w:val="00170132"/>
    <w:rsid w:val="0017421A"/>
    <w:rsid w:val="00181A4C"/>
    <w:rsid w:val="0018650B"/>
    <w:rsid w:val="00191958"/>
    <w:rsid w:val="001932B1"/>
    <w:rsid w:val="0019637B"/>
    <w:rsid w:val="001A2D45"/>
    <w:rsid w:val="001A51B5"/>
    <w:rsid w:val="001B5385"/>
    <w:rsid w:val="001C45BA"/>
    <w:rsid w:val="001C4CFD"/>
    <w:rsid w:val="001C4E01"/>
    <w:rsid w:val="001D0696"/>
    <w:rsid w:val="001D5D9C"/>
    <w:rsid w:val="001D788D"/>
    <w:rsid w:val="001D78FC"/>
    <w:rsid w:val="001E3B26"/>
    <w:rsid w:val="001E5A25"/>
    <w:rsid w:val="001E6876"/>
    <w:rsid w:val="001F0B82"/>
    <w:rsid w:val="001F2F44"/>
    <w:rsid w:val="00203A91"/>
    <w:rsid w:val="0020483D"/>
    <w:rsid w:val="00206401"/>
    <w:rsid w:val="0021371E"/>
    <w:rsid w:val="00216178"/>
    <w:rsid w:val="00220CAA"/>
    <w:rsid w:val="0022491B"/>
    <w:rsid w:val="002279A0"/>
    <w:rsid w:val="00234695"/>
    <w:rsid w:val="002363E8"/>
    <w:rsid w:val="002419AE"/>
    <w:rsid w:val="00243849"/>
    <w:rsid w:val="002464A7"/>
    <w:rsid w:val="00246E98"/>
    <w:rsid w:val="00247144"/>
    <w:rsid w:val="00247A61"/>
    <w:rsid w:val="00251079"/>
    <w:rsid w:val="0025493B"/>
    <w:rsid w:val="00255EF2"/>
    <w:rsid w:val="00265BEB"/>
    <w:rsid w:val="00275903"/>
    <w:rsid w:val="00281461"/>
    <w:rsid w:val="00281E46"/>
    <w:rsid w:val="0028502C"/>
    <w:rsid w:val="00285A05"/>
    <w:rsid w:val="00285E50"/>
    <w:rsid w:val="00291D65"/>
    <w:rsid w:val="00292DDC"/>
    <w:rsid w:val="00297433"/>
    <w:rsid w:val="002A0951"/>
    <w:rsid w:val="002A53BC"/>
    <w:rsid w:val="002A678D"/>
    <w:rsid w:val="002B044E"/>
    <w:rsid w:val="002B08CE"/>
    <w:rsid w:val="002B240F"/>
    <w:rsid w:val="002B2832"/>
    <w:rsid w:val="002B3EF0"/>
    <w:rsid w:val="002B526D"/>
    <w:rsid w:val="002C2B46"/>
    <w:rsid w:val="002C3EDB"/>
    <w:rsid w:val="002C626E"/>
    <w:rsid w:val="002C78B5"/>
    <w:rsid w:val="002D04F2"/>
    <w:rsid w:val="002D1150"/>
    <w:rsid w:val="002D4D97"/>
    <w:rsid w:val="002D6F0B"/>
    <w:rsid w:val="002E4AD6"/>
    <w:rsid w:val="002E64AE"/>
    <w:rsid w:val="002E64B7"/>
    <w:rsid w:val="002F4142"/>
    <w:rsid w:val="00301304"/>
    <w:rsid w:val="003058B1"/>
    <w:rsid w:val="00311A2F"/>
    <w:rsid w:val="00313F82"/>
    <w:rsid w:val="0031421F"/>
    <w:rsid w:val="00320B77"/>
    <w:rsid w:val="00322703"/>
    <w:rsid w:val="0032330C"/>
    <w:rsid w:val="00323745"/>
    <w:rsid w:val="00325914"/>
    <w:rsid w:val="003317FF"/>
    <w:rsid w:val="00332BA8"/>
    <w:rsid w:val="00332DC8"/>
    <w:rsid w:val="00334007"/>
    <w:rsid w:val="00345073"/>
    <w:rsid w:val="00347B96"/>
    <w:rsid w:val="00350FBA"/>
    <w:rsid w:val="00357159"/>
    <w:rsid w:val="00362A01"/>
    <w:rsid w:val="00363EB9"/>
    <w:rsid w:val="00366393"/>
    <w:rsid w:val="00370448"/>
    <w:rsid w:val="00371274"/>
    <w:rsid w:val="00386711"/>
    <w:rsid w:val="003911FC"/>
    <w:rsid w:val="0039514B"/>
    <w:rsid w:val="003952E1"/>
    <w:rsid w:val="003A1708"/>
    <w:rsid w:val="003A51CD"/>
    <w:rsid w:val="003A5313"/>
    <w:rsid w:val="003A7017"/>
    <w:rsid w:val="003B2345"/>
    <w:rsid w:val="003B3B6C"/>
    <w:rsid w:val="003B7ABC"/>
    <w:rsid w:val="003C1A7A"/>
    <w:rsid w:val="003C7DD7"/>
    <w:rsid w:val="003D0A8D"/>
    <w:rsid w:val="003D174A"/>
    <w:rsid w:val="003D3E9F"/>
    <w:rsid w:val="003D3F30"/>
    <w:rsid w:val="003E2846"/>
    <w:rsid w:val="003E2965"/>
    <w:rsid w:val="003E778D"/>
    <w:rsid w:val="003F0D32"/>
    <w:rsid w:val="003F122B"/>
    <w:rsid w:val="003F65AA"/>
    <w:rsid w:val="003F65C5"/>
    <w:rsid w:val="00401422"/>
    <w:rsid w:val="00404BFE"/>
    <w:rsid w:val="00411D74"/>
    <w:rsid w:val="00417569"/>
    <w:rsid w:val="0042615D"/>
    <w:rsid w:val="0042688D"/>
    <w:rsid w:val="00442415"/>
    <w:rsid w:val="004438AC"/>
    <w:rsid w:val="00444F03"/>
    <w:rsid w:val="00447947"/>
    <w:rsid w:val="00453451"/>
    <w:rsid w:val="004569CC"/>
    <w:rsid w:val="00460366"/>
    <w:rsid w:val="00461442"/>
    <w:rsid w:val="004677F8"/>
    <w:rsid w:val="00470CAE"/>
    <w:rsid w:val="0047115A"/>
    <w:rsid w:val="0047310C"/>
    <w:rsid w:val="004742B6"/>
    <w:rsid w:val="00474AF9"/>
    <w:rsid w:val="004760BC"/>
    <w:rsid w:val="00480363"/>
    <w:rsid w:val="00483993"/>
    <w:rsid w:val="00484B77"/>
    <w:rsid w:val="0048675C"/>
    <w:rsid w:val="00497BA8"/>
    <w:rsid w:val="004A3040"/>
    <w:rsid w:val="004A4591"/>
    <w:rsid w:val="004A7074"/>
    <w:rsid w:val="004B0E40"/>
    <w:rsid w:val="004B1C71"/>
    <w:rsid w:val="004B256F"/>
    <w:rsid w:val="004C2D7A"/>
    <w:rsid w:val="004C56C5"/>
    <w:rsid w:val="004C7827"/>
    <w:rsid w:val="004D01EF"/>
    <w:rsid w:val="004D287F"/>
    <w:rsid w:val="004D5E2A"/>
    <w:rsid w:val="004D66F2"/>
    <w:rsid w:val="004E137B"/>
    <w:rsid w:val="004E4095"/>
    <w:rsid w:val="004E778C"/>
    <w:rsid w:val="004F45B0"/>
    <w:rsid w:val="005055CA"/>
    <w:rsid w:val="00511C7D"/>
    <w:rsid w:val="00512802"/>
    <w:rsid w:val="0052100D"/>
    <w:rsid w:val="005246E4"/>
    <w:rsid w:val="0053040E"/>
    <w:rsid w:val="00530D2C"/>
    <w:rsid w:val="00541107"/>
    <w:rsid w:val="00544B44"/>
    <w:rsid w:val="00551F40"/>
    <w:rsid w:val="00552643"/>
    <w:rsid w:val="005544FD"/>
    <w:rsid w:val="00555EBF"/>
    <w:rsid w:val="005621C9"/>
    <w:rsid w:val="0056263E"/>
    <w:rsid w:val="0056623D"/>
    <w:rsid w:val="00567203"/>
    <w:rsid w:val="00570B31"/>
    <w:rsid w:val="005711EC"/>
    <w:rsid w:val="00572102"/>
    <w:rsid w:val="00582213"/>
    <w:rsid w:val="00593A27"/>
    <w:rsid w:val="00593DB1"/>
    <w:rsid w:val="0059710B"/>
    <w:rsid w:val="00597A6C"/>
    <w:rsid w:val="005A0CE4"/>
    <w:rsid w:val="005A588D"/>
    <w:rsid w:val="005A7307"/>
    <w:rsid w:val="005B2CAC"/>
    <w:rsid w:val="005B60F7"/>
    <w:rsid w:val="005B6ADB"/>
    <w:rsid w:val="005C0D75"/>
    <w:rsid w:val="005E1407"/>
    <w:rsid w:val="005F034D"/>
    <w:rsid w:val="005F20A0"/>
    <w:rsid w:val="005F2854"/>
    <w:rsid w:val="005F3623"/>
    <w:rsid w:val="005F47F6"/>
    <w:rsid w:val="005F4B16"/>
    <w:rsid w:val="005F7AF0"/>
    <w:rsid w:val="005F7B22"/>
    <w:rsid w:val="00613D58"/>
    <w:rsid w:val="006216B0"/>
    <w:rsid w:val="00622550"/>
    <w:rsid w:val="00624F73"/>
    <w:rsid w:val="00626FCF"/>
    <w:rsid w:val="00632108"/>
    <w:rsid w:val="0063369C"/>
    <w:rsid w:val="00635B13"/>
    <w:rsid w:val="006415BB"/>
    <w:rsid w:val="00641D05"/>
    <w:rsid w:val="006429EF"/>
    <w:rsid w:val="0064797A"/>
    <w:rsid w:val="0065796E"/>
    <w:rsid w:val="006613DE"/>
    <w:rsid w:val="00666E13"/>
    <w:rsid w:val="00670934"/>
    <w:rsid w:val="00672143"/>
    <w:rsid w:val="00674344"/>
    <w:rsid w:val="00677161"/>
    <w:rsid w:val="0067798E"/>
    <w:rsid w:val="00681B9D"/>
    <w:rsid w:val="006856A0"/>
    <w:rsid w:val="00691ACE"/>
    <w:rsid w:val="0069441F"/>
    <w:rsid w:val="006A1172"/>
    <w:rsid w:val="006A2981"/>
    <w:rsid w:val="006B0F2D"/>
    <w:rsid w:val="006B13AA"/>
    <w:rsid w:val="006B19E7"/>
    <w:rsid w:val="006B4A96"/>
    <w:rsid w:val="006B50EA"/>
    <w:rsid w:val="006B7B22"/>
    <w:rsid w:val="006C0E2C"/>
    <w:rsid w:val="006C14CE"/>
    <w:rsid w:val="006C25F4"/>
    <w:rsid w:val="006C550F"/>
    <w:rsid w:val="006C6589"/>
    <w:rsid w:val="006D32E8"/>
    <w:rsid w:val="006D7ABF"/>
    <w:rsid w:val="006E0F45"/>
    <w:rsid w:val="006E21BB"/>
    <w:rsid w:val="006E2593"/>
    <w:rsid w:val="006F0E0A"/>
    <w:rsid w:val="006F1BFD"/>
    <w:rsid w:val="006F1DE4"/>
    <w:rsid w:val="00702968"/>
    <w:rsid w:val="007118C9"/>
    <w:rsid w:val="0072055A"/>
    <w:rsid w:val="0072169B"/>
    <w:rsid w:val="0072625D"/>
    <w:rsid w:val="00726AC6"/>
    <w:rsid w:val="00735B39"/>
    <w:rsid w:val="00742614"/>
    <w:rsid w:val="007442AD"/>
    <w:rsid w:val="00744B41"/>
    <w:rsid w:val="00747CC7"/>
    <w:rsid w:val="007550AB"/>
    <w:rsid w:val="007561D2"/>
    <w:rsid w:val="007601DB"/>
    <w:rsid w:val="00760AED"/>
    <w:rsid w:val="00760BBD"/>
    <w:rsid w:val="00763528"/>
    <w:rsid w:val="00763559"/>
    <w:rsid w:val="00764EA3"/>
    <w:rsid w:val="007672B2"/>
    <w:rsid w:val="00772789"/>
    <w:rsid w:val="0078213F"/>
    <w:rsid w:val="0078308A"/>
    <w:rsid w:val="0079092E"/>
    <w:rsid w:val="0079535B"/>
    <w:rsid w:val="007B0053"/>
    <w:rsid w:val="007B22CE"/>
    <w:rsid w:val="007B72E5"/>
    <w:rsid w:val="007C32C0"/>
    <w:rsid w:val="007C4DA4"/>
    <w:rsid w:val="007D0572"/>
    <w:rsid w:val="007D11C9"/>
    <w:rsid w:val="007D2E44"/>
    <w:rsid w:val="007D7D4B"/>
    <w:rsid w:val="007E21A4"/>
    <w:rsid w:val="007E35A5"/>
    <w:rsid w:val="007E4C7F"/>
    <w:rsid w:val="007E7C43"/>
    <w:rsid w:val="007F367F"/>
    <w:rsid w:val="007F75CA"/>
    <w:rsid w:val="00805E11"/>
    <w:rsid w:val="008067B4"/>
    <w:rsid w:val="008141D3"/>
    <w:rsid w:val="0083016D"/>
    <w:rsid w:val="00830760"/>
    <w:rsid w:val="008426CC"/>
    <w:rsid w:val="00846B55"/>
    <w:rsid w:val="00850B2B"/>
    <w:rsid w:val="00852151"/>
    <w:rsid w:val="00852578"/>
    <w:rsid w:val="00853ABE"/>
    <w:rsid w:val="00856416"/>
    <w:rsid w:val="00861BE8"/>
    <w:rsid w:val="00870AEC"/>
    <w:rsid w:val="00871AFE"/>
    <w:rsid w:val="00872C33"/>
    <w:rsid w:val="00873752"/>
    <w:rsid w:val="0087447E"/>
    <w:rsid w:val="00876EF0"/>
    <w:rsid w:val="00886CF5"/>
    <w:rsid w:val="00892820"/>
    <w:rsid w:val="008A357C"/>
    <w:rsid w:val="008A531C"/>
    <w:rsid w:val="008B4E10"/>
    <w:rsid w:val="008B65CD"/>
    <w:rsid w:val="008B6693"/>
    <w:rsid w:val="008C010C"/>
    <w:rsid w:val="008C287E"/>
    <w:rsid w:val="008C5D1A"/>
    <w:rsid w:val="008D3F27"/>
    <w:rsid w:val="008E290B"/>
    <w:rsid w:val="008E47EA"/>
    <w:rsid w:val="008E5A05"/>
    <w:rsid w:val="008F2749"/>
    <w:rsid w:val="008F3043"/>
    <w:rsid w:val="00903B71"/>
    <w:rsid w:val="009119B7"/>
    <w:rsid w:val="00912EA9"/>
    <w:rsid w:val="009132D3"/>
    <w:rsid w:val="00914CF9"/>
    <w:rsid w:val="00914F03"/>
    <w:rsid w:val="0092093C"/>
    <w:rsid w:val="009251EB"/>
    <w:rsid w:val="00931DDA"/>
    <w:rsid w:val="009326DD"/>
    <w:rsid w:val="00933F11"/>
    <w:rsid w:val="00937744"/>
    <w:rsid w:val="00941049"/>
    <w:rsid w:val="0094123F"/>
    <w:rsid w:val="009470AD"/>
    <w:rsid w:val="00950170"/>
    <w:rsid w:val="009524D1"/>
    <w:rsid w:val="00957988"/>
    <w:rsid w:val="00960F9C"/>
    <w:rsid w:val="00966474"/>
    <w:rsid w:val="009728A7"/>
    <w:rsid w:val="00975988"/>
    <w:rsid w:val="00977726"/>
    <w:rsid w:val="0098026F"/>
    <w:rsid w:val="00980667"/>
    <w:rsid w:val="00982AAC"/>
    <w:rsid w:val="009862DC"/>
    <w:rsid w:val="009869E1"/>
    <w:rsid w:val="0098760B"/>
    <w:rsid w:val="00993B63"/>
    <w:rsid w:val="009A33A4"/>
    <w:rsid w:val="009A3DB4"/>
    <w:rsid w:val="009A61B1"/>
    <w:rsid w:val="009B0114"/>
    <w:rsid w:val="009B1677"/>
    <w:rsid w:val="009B1EF0"/>
    <w:rsid w:val="009D0489"/>
    <w:rsid w:val="009D0A06"/>
    <w:rsid w:val="009D4C94"/>
    <w:rsid w:val="009D652B"/>
    <w:rsid w:val="009D6C37"/>
    <w:rsid w:val="009E3881"/>
    <w:rsid w:val="009E6B27"/>
    <w:rsid w:val="009F1CF3"/>
    <w:rsid w:val="009F2C84"/>
    <w:rsid w:val="009F546B"/>
    <w:rsid w:val="00A008D2"/>
    <w:rsid w:val="00A01FD8"/>
    <w:rsid w:val="00A051E8"/>
    <w:rsid w:val="00A05A74"/>
    <w:rsid w:val="00A06119"/>
    <w:rsid w:val="00A174B1"/>
    <w:rsid w:val="00A255BC"/>
    <w:rsid w:val="00A31220"/>
    <w:rsid w:val="00A42FC9"/>
    <w:rsid w:val="00A46AB6"/>
    <w:rsid w:val="00A50B28"/>
    <w:rsid w:val="00A50E09"/>
    <w:rsid w:val="00A53113"/>
    <w:rsid w:val="00A532EF"/>
    <w:rsid w:val="00A54CB9"/>
    <w:rsid w:val="00A55268"/>
    <w:rsid w:val="00A66E69"/>
    <w:rsid w:val="00A70B99"/>
    <w:rsid w:val="00A718DD"/>
    <w:rsid w:val="00A71E11"/>
    <w:rsid w:val="00A728EC"/>
    <w:rsid w:val="00A7417C"/>
    <w:rsid w:val="00A77386"/>
    <w:rsid w:val="00A837AB"/>
    <w:rsid w:val="00A84293"/>
    <w:rsid w:val="00A85896"/>
    <w:rsid w:val="00A91641"/>
    <w:rsid w:val="00A93142"/>
    <w:rsid w:val="00A9631C"/>
    <w:rsid w:val="00A970AD"/>
    <w:rsid w:val="00A97B49"/>
    <w:rsid w:val="00AA117D"/>
    <w:rsid w:val="00AA6FEF"/>
    <w:rsid w:val="00AA79C7"/>
    <w:rsid w:val="00AB18DD"/>
    <w:rsid w:val="00AB22C7"/>
    <w:rsid w:val="00AB39EB"/>
    <w:rsid w:val="00AB5C7C"/>
    <w:rsid w:val="00AC58F4"/>
    <w:rsid w:val="00AD1061"/>
    <w:rsid w:val="00AD1704"/>
    <w:rsid w:val="00AD5129"/>
    <w:rsid w:val="00AD546F"/>
    <w:rsid w:val="00AE70C2"/>
    <w:rsid w:val="00AF2C76"/>
    <w:rsid w:val="00B02AA3"/>
    <w:rsid w:val="00B04AF4"/>
    <w:rsid w:val="00B0697F"/>
    <w:rsid w:val="00B1060A"/>
    <w:rsid w:val="00B10AFC"/>
    <w:rsid w:val="00B11E97"/>
    <w:rsid w:val="00B14548"/>
    <w:rsid w:val="00B15781"/>
    <w:rsid w:val="00B16F65"/>
    <w:rsid w:val="00B208CE"/>
    <w:rsid w:val="00B21914"/>
    <w:rsid w:val="00B25D9C"/>
    <w:rsid w:val="00B331FC"/>
    <w:rsid w:val="00B34342"/>
    <w:rsid w:val="00B35263"/>
    <w:rsid w:val="00B455D4"/>
    <w:rsid w:val="00B458B1"/>
    <w:rsid w:val="00B55D91"/>
    <w:rsid w:val="00B561F5"/>
    <w:rsid w:val="00B5780A"/>
    <w:rsid w:val="00B60FCB"/>
    <w:rsid w:val="00B64278"/>
    <w:rsid w:val="00B642C5"/>
    <w:rsid w:val="00B6736F"/>
    <w:rsid w:val="00B7373C"/>
    <w:rsid w:val="00B77512"/>
    <w:rsid w:val="00B77BAA"/>
    <w:rsid w:val="00B801F9"/>
    <w:rsid w:val="00B80279"/>
    <w:rsid w:val="00B82784"/>
    <w:rsid w:val="00B93DD2"/>
    <w:rsid w:val="00B9479D"/>
    <w:rsid w:val="00BA15FD"/>
    <w:rsid w:val="00BA3A80"/>
    <w:rsid w:val="00BA4718"/>
    <w:rsid w:val="00BA61E0"/>
    <w:rsid w:val="00BA770D"/>
    <w:rsid w:val="00BB2493"/>
    <w:rsid w:val="00BB47FA"/>
    <w:rsid w:val="00BB5357"/>
    <w:rsid w:val="00BB54AB"/>
    <w:rsid w:val="00BB7121"/>
    <w:rsid w:val="00BD06B9"/>
    <w:rsid w:val="00BD167B"/>
    <w:rsid w:val="00BD7B65"/>
    <w:rsid w:val="00BE0846"/>
    <w:rsid w:val="00BE08CD"/>
    <w:rsid w:val="00BE4316"/>
    <w:rsid w:val="00BE741C"/>
    <w:rsid w:val="00BF02F6"/>
    <w:rsid w:val="00BF6304"/>
    <w:rsid w:val="00C00F75"/>
    <w:rsid w:val="00C05980"/>
    <w:rsid w:val="00C05CF3"/>
    <w:rsid w:val="00C060AB"/>
    <w:rsid w:val="00C11695"/>
    <w:rsid w:val="00C14FE0"/>
    <w:rsid w:val="00C156FC"/>
    <w:rsid w:val="00C329D3"/>
    <w:rsid w:val="00C36317"/>
    <w:rsid w:val="00C37716"/>
    <w:rsid w:val="00C427B8"/>
    <w:rsid w:val="00C50BAC"/>
    <w:rsid w:val="00C525B4"/>
    <w:rsid w:val="00C639E9"/>
    <w:rsid w:val="00C719EF"/>
    <w:rsid w:val="00C72581"/>
    <w:rsid w:val="00C776CA"/>
    <w:rsid w:val="00C825EF"/>
    <w:rsid w:val="00C865B6"/>
    <w:rsid w:val="00C87116"/>
    <w:rsid w:val="00C90330"/>
    <w:rsid w:val="00C938ED"/>
    <w:rsid w:val="00C9532E"/>
    <w:rsid w:val="00C96C2C"/>
    <w:rsid w:val="00C96D7E"/>
    <w:rsid w:val="00CD45E0"/>
    <w:rsid w:val="00CE0991"/>
    <w:rsid w:val="00CE1834"/>
    <w:rsid w:val="00CE1BAF"/>
    <w:rsid w:val="00CE7510"/>
    <w:rsid w:val="00CF1D0C"/>
    <w:rsid w:val="00CF4234"/>
    <w:rsid w:val="00CF644E"/>
    <w:rsid w:val="00D00A43"/>
    <w:rsid w:val="00D05FB0"/>
    <w:rsid w:val="00D06BA0"/>
    <w:rsid w:val="00D10A61"/>
    <w:rsid w:val="00D10BFC"/>
    <w:rsid w:val="00D21926"/>
    <w:rsid w:val="00D2701E"/>
    <w:rsid w:val="00D330CF"/>
    <w:rsid w:val="00D36D12"/>
    <w:rsid w:val="00D3717B"/>
    <w:rsid w:val="00D407D9"/>
    <w:rsid w:val="00D41B65"/>
    <w:rsid w:val="00D424C4"/>
    <w:rsid w:val="00D51165"/>
    <w:rsid w:val="00D53E2F"/>
    <w:rsid w:val="00D56ABE"/>
    <w:rsid w:val="00D618A8"/>
    <w:rsid w:val="00D61B60"/>
    <w:rsid w:val="00D66DA5"/>
    <w:rsid w:val="00D66DE4"/>
    <w:rsid w:val="00D726B6"/>
    <w:rsid w:val="00D73265"/>
    <w:rsid w:val="00D75888"/>
    <w:rsid w:val="00D81389"/>
    <w:rsid w:val="00D8174C"/>
    <w:rsid w:val="00D81750"/>
    <w:rsid w:val="00D82CAC"/>
    <w:rsid w:val="00D83696"/>
    <w:rsid w:val="00D83CFD"/>
    <w:rsid w:val="00D921EB"/>
    <w:rsid w:val="00DA2B28"/>
    <w:rsid w:val="00DA5D2D"/>
    <w:rsid w:val="00DA6D09"/>
    <w:rsid w:val="00DB1EA7"/>
    <w:rsid w:val="00DB2327"/>
    <w:rsid w:val="00DB39F7"/>
    <w:rsid w:val="00DB3EB0"/>
    <w:rsid w:val="00DB401E"/>
    <w:rsid w:val="00DB7CE5"/>
    <w:rsid w:val="00DC020B"/>
    <w:rsid w:val="00DC32B4"/>
    <w:rsid w:val="00DC6BAF"/>
    <w:rsid w:val="00DD3DED"/>
    <w:rsid w:val="00DD4443"/>
    <w:rsid w:val="00DD4E78"/>
    <w:rsid w:val="00DE295F"/>
    <w:rsid w:val="00DF1370"/>
    <w:rsid w:val="00DF67DB"/>
    <w:rsid w:val="00E036E5"/>
    <w:rsid w:val="00E049F7"/>
    <w:rsid w:val="00E04FA0"/>
    <w:rsid w:val="00E060D6"/>
    <w:rsid w:val="00E16D15"/>
    <w:rsid w:val="00E25700"/>
    <w:rsid w:val="00E27403"/>
    <w:rsid w:val="00E3608F"/>
    <w:rsid w:val="00E5013B"/>
    <w:rsid w:val="00E50750"/>
    <w:rsid w:val="00E51963"/>
    <w:rsid w:val="00E51B56"/>
    <w:rsid w:val="00E53BF3"/>
    <w:rsid w:val="00E544A7"/>
    <w:rsid w:val="00E55982"/>
    <w:rsid w:val="00E634D7"/>
    <w:rsid w:val="00E64DD6"/>
    <w:rsid w:val="00E73BB4"/>
    <w:rsid w:val="00E73EF0"/>
    <w:rsid w:val="00E75487"/>
    <w:rsid w:val="00E80F76"/>
    <w:rsid w:val="00E824F9"/>
    <w:rsid w:val="00E85040"/>
    <w:rsid w:val="00E91A77"/>
    <w:rsid w:val="00E97116"/>
    <w:rsid w:val="00E9741C"/>
    <w:rsid w:val="00EA0AEA"/>
    <w:rsid w:val="00EA1BB3"/>
    <w:rsid w:val="00EB218E"/>
    <w:rsid w:val="00EB50C1"/>
    <w:rsid w:val="00EB57E8"/>
    <w:rsid w:val="00EC2EBB"/>
    <w:rsid w:val="00EC5315"/>
    <w:rsid w:val="00EC6AF4"/>
    <w:rsid w:val="00EC6C19"/>
    <w:rsid w:val="00ED1F04"/>
    <w:rsid w:val="00ED67BF"/>
    <w:rsid w:val="00ED6878"/>
    <w:rsid w:val="00EE07F4"/>
    <w:rsid w:val="00EE3ADE"/>
    <w:rsid w:val="00EE3CB4"/>
    <w:rsid w:val="00EE553B"/>
    <w:rsid w:val="00EE6385"/>
    <w:rsid w:val="00EE6C02"/>
    <w:rsid w:val="00EF0692"/>
    <w:rsid w:val="00F0180D"/>
    <w:rsid w:val="00F04133"/>
    <w:rsid w:val="00F22161"/>
    <w:rsid w:val="00F22502"/>
    <w:rsid w:val="00F25163"/>
    <w:rsid w:val="00F26717"/>
    <w:rsid w:val="00F311CA"/>
    <w:rsid w:val="00F43DA3"/>
    <w:rsid w:val="00F451AD"/>
    <w:rsid w:val="00F518A9"/>
    <w:rsid w:val="00F53CB5"/>
    <w:rsid w:val="00F57D46"/>
    <w:rsid w:val="00F66B7B"/>
    <w:rsid w:val="00F732AD"/>
    <w:rsid w:val="00F83928"/>
    <w:rsid w:val="00F910FF"/>
    <w:rsid w:val="00FA1559"/>
    <w:rsid w:val="00FA450C"/>
    <w:rsid w:val="00FA665D"/>
    <w:rsid w:val="00FA67C4"/>
    <w:rsid w:val="00FB4A09"/>
    <w:rsid w:val="00FC2681"/>
    <w:rsid w:val="00FC56F2"/>
    <w:rsid w:val="00FC6153"/>
    <w:rsid w:val="00FC6DC5"/>
    <w:rsid w:val="00FD59F2"/>
    <w:rsid w:val="00FD5CA8"/>
    <w:rsid w:val="00FD61C0"/>
    <w:rsid w:val="00FD632A"/>
    <w:rsid w:val="00FF3010"/>
    <w:rsid w:val="00FF3839"/>
    <w:rsid w:val="00FF623A"/>
    <w:rsid w:val="00FF6603"/>
    <w:rsid w:val="3534D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C066D6"/>
  <w15:chartTrackingRefBased/>
  <w15:docId w15:val="{33965C6F-9C96-4CF7-8C45-DA7200C6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bri" w:hAnsi="Calibri"/>
      <w:color w:val="1C1C1C"/>
      <w:sz w:val="24"/>
      <w:szCs w:val="24"/>
      <w:lang w:val="en-US"/>
    </w:rPr>
  </w:style>
  <w:style w:type="paragraph" w:styleId="Heading3">
    <w:name w:val="heading 3"/>
    <w:basedOn w:val="Normal"/>
    <w:qFormat/>
    <w:rsid w:val="00A051E8"/>
    <w:pPr>
      <w:spacing w:before="100" w:beforeAutospacing="1" w:after="100" w:afterAutospacing="1"/>
      <w:outlineLvl w:val="2"/>
    </w:pPr>
    <w:rPr>
      <w:rFonts w:ascii="Times New Roman" w:hAnsi="Times New Roman"/>
      <w:b/>
      <w:bCs/>
      <w:color w:val="auto"/>
      <w:sz w:val="27"/>
      <w:szCs w:val="27"/>
    </w:rPr>
  </w:style>
  <w:style w:type="paragraph" w:styleId="Heading4">
    <w:name w:val="heading 4"/>
    <w:basedOn w:val="Normal"/>
    <w:next w:val="Normal"/>
    <w:qFormat/>
    <w:rsid w:val="00BD7B6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1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1BB3"/>
    <w:rPr>
      <w:color w:val="0000FF"/>
      <w:u w:val="single"/>
    </w:rPr>
  </w:style>
  <w:style w:type="character" w:styleId="Strong">
    <w:name w:val="Strong"/>
    <w:qFormat/>
    <w:rsid w:val="00A051E8"/>
    <w:rPr>
      <w:b/>
      <w:bCs/>
    </w:rPr>
  </w:style>
  <w:style w:type="paragraph" w:styleId="Header">
    <w:name w:val="header"/>
    <w:basedOn w:val="Normal"/>
    <w:rsid w:val="00A051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51E8"/>
    <w:pPr>
      <w:tabs>
        <w:tab w:val="center" w:pos="4320"/>
        <w:tab w:val="right" w:pos="8640"/>
      </w:tabs>
    </w:pPr>
  </w:style>
  <w:style w:type="character" w:customStyle="1" w:styleId="orgsummary">
    <w:name w:val="org summary"/>
    <w:basedOn w:val="DefaultParagraphFont"/>
    <w:rsid w:val="00BD7B65"/>
  </w:style>
  <w:style w:type="character" w:styleId="PageNumber">
    <w:name w:val="page number"/>
    <w:basedOn w:val="DefaultParagraphFont"/>
    <w:rsid w:val="008426CC"/>
  </w:style>
  <w:style w:type="character" w:customStyle="1" w:styleId="FooterChar">
    <w:name w:val="Footer Char"/>
    <w:link w:val="Footer"/>
    <w:uiPriority w:val="99"/>
    <w:rsid w:val="0019637B"/>
    <w:rPr>
      <w:rFonts w:ascii="Calibri" w:hAnsi="Calibri"/>
      <w:color w:val="1C1C1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CD45E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22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7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0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1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2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55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46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87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3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1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6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2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71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72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99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1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7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7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16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6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9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8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4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5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25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88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66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23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91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1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6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86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itta.burrows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BAEB-7418-4904-A581-56E44CCC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</vt:lpstr>
    </vt:vector>
  </TitlesOfParts>
  <Company>Grizli777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</dc:title>
  <dc:subject/>
  <dc:creator>Rita</dc:creator>
  <cp:keywords/>
  <cp:lastModifiedBy>Lauritta Burrows</cp:lastModifiedBy>
  <cp:revision>11</cp:revision>
  <cp:lastPrinted>2015-09-30T17:43:00Z</cp:lastPrinted>
  <dcterms:created xsi:type="dcterms:W3CDTF">2020-04-30T12:52:00Z</dcterms:created>
  <dcterms:modified xsi:type="dcterms:W3CDTF">2020-10-17T14:13:00Z</dcterms:modified>
</cp:coreProperties>
</file>